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D1F53" w14:textId="77777777" w:rsidR="006B2B78" w:rsidRPr="002D109F" w:rsidRDefault="006B2B78" w:rsidP="000F3075">
      <w:pPr>
        <w:ind w:left="5220"/>
        <w:jc w:val="right"/>
        <w:rPr>
          <w:i/>
          <w:sz w:val="20"/>
          <w:szCs w:val="20"/>
        </w:rPr>
      </w:pPr>
      <w:r w:rsidRPr="002D109F">
        <w:rPr>
          <w:i/>
          <w:sz w:val="20"/>
          <w:szCs w:val="20"/>
        </w:rPr>
        <w:t>Załącznik nr 1</w:t>
      </w:r>
      <w:r w:rsidR="008B2029">
        <w:rPr>
          <w:i/>
          <w:sz w:val="20"/>
          <w:szCs w:val="20"/>
        </w:rPr>
        <w:t xml:space="preserve"> </w:t>
      </w:r>
      <w:r w:rsidR="002D109F" w:rsidRPr="002D109F">
        <w:rPr>
          <w:i/>
          <w:sz w:val="20"/>
          <w:szCs w:val="20"/>
        </w:rPr>
        <w:t>do regulaminu</w:t>
      </w:r>
    </w:p>
    <w:p w14:paraId="39379948" w14:textId="77777777"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250028BD" w14:textId="77777777"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12279C60" w14:textId="77777777" w:rsidR="001213EF" w:rsidRDefault="001213EF" w:rsidP="001213EF">
      <w:pPr>
        <w:jc w:val="both"/>
        <w:rPr>
          <w:sz w:val="16"/>
          <w:szCs w:val="16"/>
        </w:rPr>
      </w:pPr>
    </w:p>
    <w:p w14:paraId="14A6CDD1" w14:textId="77777777"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329494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</w:p>
    <w:p w14:paraId="557AE0CF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14:paraId="660F4661" w14:textId="77777777"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14:paraId="730BE7A1" w14:textId="77777777"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14:paraId="2AC1F703" w14:textId="77777777" w:rsidR="006B2B78" w:rsidRDefault="006B2B78" w:rsidP="006B2B78">
      <w:pPr>
        <w:rPr>
          <w:b/>
          <w:sz w:val="32"/>
          <w:szCs w:val="32"/>
        </w:rPr>
      </w:pPr>
    </w:p>
    <w:p w14:paraId="6E2DFABD" w14:textId="77777777" w:rsidR="001213EF" w:rsidRPr="00150C2A" w:rsidRDefault="001213EF" w:rsidP="006B2B78">
      <w:pPr>
        <w:rPr>
          <w:b/>
        </w:rPr>
      </w:pPr>
    </w:p>
    <w:p w14:paraId="74F91DE4" w14:textId="77777777" w:rsidR="001213EF" w:rsidRDefault="001213EF" w:rsidP="001213EF">
      <w:pPr>
        <w:jc w:val="center"/>
        <w:rPr>
          <w:b/>
        </w:rPr>
      </w:pPr>
    </w:p>
    <w:p w14:paraId="13FCB023" w14:textId="77777777"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14:paraId="5FFDEF60" w14:textId="77777777"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>o przyznanie bonu na zasiedlenie dla bezrobotnego do 30 roku życia</w:t>
      </w:r>
    </w:p>
    <w:p w14:paraId="2BD52CB6" w14:textId="6283A466" w:rsidR="007F6BFE" w:rsidRPr="006B2B78" w:rsidRDefault="00774497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2</w:t>
      </w:r>
      <w:r w:rsidR="00BC4050">
        <w:rPr>
          <w:b/>
          <w:sz w:val="28"/>
          <w:szCs w:val="28"/>
          <w:u w:val="single"/>
        </w:rPr>
        <w:t>4</w:t>
      </w:r>
      <w:r w:rsidR="007F6BFE">
        <w:rPr>
          <w:b/>
          <w:sz w:val="28"/>
          <w:szCs w:val="28"/>
          <w:u w:val="single"/>
        </w:rPr>
        <w:t xml:space="preserve"> roku</w:t>
      </w:r>
    </w:p>
    <w:p w14:paraId="2C211F1B" w14:textId="77777777" w:rsidR="001213EF" w:rsidRDefault="001213EF" w:rsidP="001213EF">
      <w:pPr>
        <w:jc w:val="center"/>
      </w:pPr>
    </w:p>
    <w:p w14:paraId="0DB3123F" w14:textId="77777777" w:rsidR="001213EF" w:rsidRPr="00150C2A" w:rsidRDefault="001213EF" w:rsidP="007F6BFE"/>
    <w:p w14:paraId="29CFC0A6" w14:textId="77777777"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66n ustawy o promocji zatrudnienia i instytucjach rynku pracy z dnia 20 </w:t>
      </w:r>
      <w:r w:rsidR="00E86F5C">
        <w:t>kwietnia 2004r.</w:t>
      </w:r>
    </w:p>
    <w:p w14:paraId="221E57E7" w14:textId="77777777" w:rsidR="00071745" w:rsidRDefault="00071745" w:rsidP="001213EF">
      <w:pPr>
        <w:jc w:val="both"/>
      </w:pPr>
    </w:p>
    <w:p w14:paraId="011F0A38" w14:textId="77777777"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14:paraId="1ED7BCE5" w14:textId="77777777" w:rsidR="00071745" w:rsidRDefault="00071745" w:rsidP="00937522">
      <w:pPr>
        <w:spacing w:line="360" w:lineRule="auto"/>
      </w:pPr>
      <w:r>
        <w:t>Imię i nazwisko…………………………………………………………………</w:t>
      </w:r>
      <w:r w:rsidR="00937522">
        <w:t>………</w:t>
      </w:r>
      <w:r>
        <w:t>……….</w:t>
      </w:r>
    </w:p>
    <w:p w14:paraId="557659A9" w14:textId="77777777" w:rsidR="00937522" w:rsidRPr="00071745" w:rsidRDefault="00071745" w:rsidP="00937522">
      <w:pPr>
        <w:spacing w:line="360" w:lineRule="auto"/>
      </w:pPr>
      <w:r>
        <w:t>Adres zamieszkania……………………………………………………………</w:t>
      </w:r>
      <w:r w:rsidR="00937522">
        <w:t>………</w:t>
      </w:r>
      <w:r>
        <w:t>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937522" w:rsidRPr="00937522" w14:paraId="51C37546" w14:textId="77777777" w:rsidTr="00DD23C8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7DC7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0121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D8E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CDC4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621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163A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B1E6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7DBA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2C0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2D9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A32B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</w:tr>
    </w:tbl>
    <w:p w14:paraId="5276D14D" w14:textId="77777777" w:rsidR="00071745" w:rsidRPr="00071745" w:rsidRDefault="00937522" w:rsidP="00937522">
      <w:pPr>
        <w:tabs>
          <w:tab w:val="left" w:pos="0"/>
        </w:tabs>
      </w:pPr>
      <w:r w:rsidRPr="00937522">
        <w:rPr>
          <w:b/>
          <w:lang w:val="en-US"/>
        </w:rPr>
        <w:t>PESEL</w:t>
      </w:r>
    </w:p>
    <w:p w14:paraId="33484CC4" w14:textId="77777777" w:rsidR="00071745" w:rsidRDefault="00071745" w:rsidP="00071745">
      <w:pPr>
        <w:pStyle w:val="Tekstpodstawowywcity"/>
        <w:ind w:left="720"/>
        <w:jc w:val="both"/>
        <w:rPr>
          <w:b/>
          <w:lang w:val="en-US"/>
        </w:rPr>
      </w:pPr>
    </w:p>
    <w:p w14:paraId="77B5D437" w14:textId="77777777" w:rsidR="00071745" w:rsidRDefault="00937522" w:rsidP="00937522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>: ………………</w:t>
      </w:r>
      <w:r w:rsidR="00071745">
        <w:rPr>
          <w:lang w:val="en-US"/>
        </w:rPr>
        <w:t>………</w:t>
      </w:r>
      <w:r w:rsidR="00C54C32">
        <w:rPr>
          <w:lang w:val="en-US"/>
        </w:rPr>
        <w:t>…………….</w:t>
      </w:r>
      <w:r w:rsidR="00071745">
        <w:rPr>
          <w:lang w:val="en-US"/>
        </w:rPr>
        <w:t>.</w:t>
      </w:r>
    </w:p>
    <w:p w14:paraId="159B3A18" w14:textId="77777777" w:rsidR="0098073F" w:rsidRDefault="00071745" w:rsidP="0098073F">
      <w:pPr>
        <w:spacing w:line="360" w:lineRule="auto"/>
        <w:rPr>
          <w:lang w:val="en-US"/>
        </w:rPr>
      </w:pPr>
      <w:r>
        <w:rPr>
          <w:lang w:val="en-US"/>
        </w:rPr>
        <w:t>Adres e-mail: …………………………………………………………</w:t>
      </w:r>
      <w:r w:rsidR="0098073F">
        <w:rPr>
          <w:lang w:val="en-US"/>
        </w:rPr>
        <w:t>……</w:t>
      </w:r>
      <w:r w:rsidR="00C54C32">
        <w:rPr>
          <w:lang w:val="en-US"/>
        </w:rPr>
        <w:t>…………</w:t>
      </w:r>
      <w:r w:rsidR="0098073F">
        <w:rPr>
          <w:lang w:val="en-US"/>
        </w:rPr>
        <w:t>…………</w:t>
      </w:r>
    </w:p>
    <w:p w14:paraId="7F1064C9" w14:textId="77777777" w:rsidR="001213EF" w:rsidRPr="002D109F" w:rsidRDefault="00C54C32" w:rsidP="00C54C32">
      <w:pPr>
        <w:spacing w:line="360" w:lineRule="auto"/>
        <w:jc w:val="both"/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14:paraId="32F76A75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14:paraId="58BBD2A9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14:paraId="388D742A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14:paraId="25AE2FC6" w14:textId="77777777" w:rsidR="006B2B78" w:rsidRDefault="001213EF" w:rsidP="001213EF">
      <w:pPr>
        <w:spacing w:line="360" w:lineRule="auto"/>
        <w:jc w:val="both"/>
      </w:pPr>
      <w:r w:rsidRPr="00FC10DF">
        <w:t xml:space="preserve">w miejscowości ………………………..…………… oddalonej od dotychczasowego miejsca zamieszkania o ………………… km lub czas dojazdu i powrotu przekracza łącznie </w:t>
      </w:r>
      <w:r w:rsidR="00F25E87">
        <w:br/>
      </w:r>
      <w:r w:rsidRPr="00FC10DF">
        <w:t>c</w:t>
      </w:r>
      <w:r w:rsidR="00C54C32">
        <w:t xml:space="preserve">o najmniej 3 godziny dziennie. </w:t>
      </w:r>
    </w:p>
    <w:p w14:paraId="266B8178" w14:textId="77777777"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14:paraId="05529776" w14:textId="77777777"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14:paraId="4C894C8E" w14:textId="77777777" w:rsidR="001213EF" w:rsidRPr="00FC10DF" w:rsidRDefault="005D3C57" w:rsidP="001213EF">
      <w:pPr>
        <w:spacing w:line="360" w:lineRule="auto"/>
        <w:jc w:val="both"/>
      </w:pPr>
      <w:r>
        <w:t xml:space="preserve">    2).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14:paraId="4A4AB063" w14:textId="77777777" w:rsidR="001213EF" w:rsidRPr="00FC10DF" w:rsidRDefault="005D3C57" w:rsidP="001213EF">
      <w:pPr>
        <w:spacing w:line="360" w:lineRule="auto"/>
      </w:pPr>
      <w:r>
        <w:lastRenderedPageBreak/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14:paraId="2E5DA6C6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14:paraId="59D3C77B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14:paraId="2C989373" w14:textId="77777777"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14:paraId="745D6D7A" w14:textId="77777777"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F3DE532" w14:textId="77777777"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14:paraId="448E7D04" w14:textId="77777777"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14:paraId="295ED1BB" w14:textId="77777777"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25"/>
        <w:gridCol w:w="3025"/>
      </w:tblGrid>
      <w:tr w:rsidR="00F212DC" w14:paraId="399F0080" w14:textId="77777777" w:rsidTr="006F5DE0">
        <w:tc>
          <w:tcPr>
            <w:tcW w:w="3070" w:type="dxa"/>
            <w:shd w:val="clear" w:color="auto" w:fill="auto"/>
          </w:tcPr>
          <w:p w14:paraId="35A0AD27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  <w:shd w:val="clear" w:color="auto" w:fill="auto"/>
          </w:tcPr>
          <w:p w14:paraId="701F902D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14:paraId="05EAF47B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  <w:shd w:val="clear" w:color="auto" w:fill="auto"/>
          </w:tcPr>
          <w:p w14:paraId="21B1B5FA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</w:t>
            </w:r>
            <w:proofErr w:type="spellStart"/>
            <w:r w:rsidRPr="006F5DE0">
              <w:rPr>
                <w:b/>
              </w:rPr>
              <w:t>cy</w:t>
            </w:r>
            <w:proofErr w:type="spellEnd"/>
          </w:p>
        </w:tc>
      </w:tr>
      <w:tr w:rsidR="00F212DC" w14:paraId="1F0C112C" w14:textId="77777777" w:rsidTr="006F5DE0">
        <w:tc>
          <w:tcPr>
            <w:tcW w:w="3070" w:type="dxa"/>
            <w:shd w:val="clear" w:color="auto" w:fill="auto"/>
          </w:tcPr>
          <w:p w14:paraId="23E30FAF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8DD769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31BDD78" w14:textId="77777777" w:rsidR="00F212DC" w:rsidRDefault="00F212DC" w:rsidP="006F5DE0">
            <w:pPr>
              <w:spacing w:line="360" w:lineRule="auto"/>
            </w:pPr>
          </w:p>
        </w:tc>
      </w:tr>
      <w:tr w:rsidR="00F212DC" w14:paraId="31A2E802" w14:textId="77777777" w:rsidTr="006F5DE0">
        <w:tc>
          <w:tcPr>
            <w:tcW w:w="3070" w:type="dxa"/>
            <w:shd w:val="clear" w:color="auto" w:fill="auto"/>
          </w:tcPr>
          <w:p w14:paraId="2CFB90E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9F22E6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AEA17E0" w14:textId="77777777" w:rsidR="00F212DC" w:rsidRDefault="00F212DC" w:rsidP="006F5DE0">
            <w:pPr>
              <w:spacing w:line="360" w:lineRule="auto"/>
            </w:pPr>
          </w:p>
        </w:tc>
      </w:tr>
      <w:tr w:rsidR="00F212DC" w14:paraId="624C4E6C" w14:textId="77777777" w:rsidTr="006F5DE0">
        <w:tc>
          <w:tcPr>
            <w:tcW w:w="3070" w:type="dxa"/>
            <w:shd w:val="clear" w:color="auto" w:fill="auto"/>
          </w:tcPr>
          <w:p w14:paraId="51AB637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714157D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88931E8" w14:textId="77777777" w:rsidR="00F212DC" w:rsidRDefault="00F212DC" w:rsidP="006F5DE0">
            <w:pPr>
              <w:spacing w:line="360" w:lineRule="auto"/>
            </w:pPr>
          </w:p>
        </w:tc>
      </w:tr>
      <w:tr w:rsidR="00F212DC" w14:paraId="108F05C2" w14:textId="77777777" w:rsidTr="006F5DE0">
        <w:tc>
          <w:tcPr>
            <w:tcW w:w="3070" w:type="dxa"/>
            <w:shd w:val="clear" w:color="auto" w:fill="auto"/>
          </w:tcPr>
          <w:p w14:paraId="2469677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7AB31F16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4BC8D8C" w14:textId="77777777" w:rsidR="00F212DC" w:rsidRDefault="00F212DC" w:rsidP="006F5DE0">
            <w:pPr>
              <w:spacing w:line="360" w:lineRule="auto"/>
            </w:pPr>
          </w:p>
        </w:tc>
      </w:tr>
      <w:tr w:rsidR="00F212DC" w14:paraId="4CE855B9" w14:textId="77777777" w:rsidTr="006F5DE0">
        <w:tc>
          <w:tcPr>
            <w:tcW w:w="3070" w:type="dxa"/>
            <w:shd w:val="clear" w:color="auto" w:fill="auto"/>
          </w:tcPr>
          <w:p w14:paraId="59DCAB6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1A89D0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C9C229B" w14:textId="77777777" w:rsidR="00F212DC" w:rsidRDefault="00F212DC" w:rsidP="006F5DE0">
            <w:pPr>
              <w:spacing w:line="360" w:lineRule="auto"/>
            </w:pPr>
          </w:p>
        </w:tc>
      </w:tr>
      <w:tr w:rsidR="00F212DC" w14:paraId="5DF13273" w14:textId="77777777" w:rsidTr="006F5DE0">
        <w:tc>
          <w:tcPr>
            <w:tcW w:w="3070" w:type="dxa"/>
            <w:shd w:val="clear" w:color="auto" w:fill="auto"/>
          </w:tcPr>
          <w:p w14:paraId="082D6F1B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20C0A9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2FE3983" w14:textId="77777777" w:rsidR="00F212DC" w:rsidRDefault="00F212DC" w:rsidP="006F5DE0">
            <w:pPr>
              <w:spacing w:line="360" w:lineRule="auto"/>
            </w:pPr>
          </w:p>
        </w:tc>
      </w:tr>
      <w:tr w:rsidR="00BC5CB7" w14:paraId="246FD178" w14:textId="77777777" w:rsidTr="006F5DE0">
        <w:tc>
          <w:tcPr>
            <w:tcW w:w="3070" w:type="dxa"/>
            <w:shd w:val="clear" w:color="auto" w:fill="auto"/>
          </w:tcPr>
          <w:p w14:paraId="09295A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273F44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56F933A" w14:textId="77777777" w:rsidR="00BC5CB7" w:rsidRDefault="00BC5CB7" w:rsidP="006F5DE0">
            <w:pPr>
              <w:spacing w:line="360" w:lineRule="auto"/>
            </w:pPr>
          </w:p>
        </w:tc>
      </w:tr>
      <w:tr w:rsidR="00BC5CB7" w14:paraId="3DA14625" w14:textId="77777777" w:rsidTr="006F5DE0">
        <w:tc>
          <w:tcPr>
            <w:tcW w:w="3070" w:type="dxa"/>
            <w:shd w:val="clear" w:color="auto" w:fill="auto"/>
          </w:tcPr>
          <w:p w14:paraId="70C3A15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C106729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C52555B" w14:textId="77777777" w:rsidR="00BC5CB7" w:rsidRDefault="00BC5CB7" w:rsidP="006F5DE0">
            <w:pPr>
              <w:spacing w:line="360" w:lineRule="auto"/>
            </w:pPr>
          </w:p>
        </w:tc>
      </w:tr>
      <w:tr w:rsidR="00BC5CB7" w14:paraId="686ED17F" w14:textId="77777777" w:rsidTr="006F5DE0">
        <w:tc>
          <w:tcPr>
            <w:tcW w:w="3070" w:type="dxa"/>
            <w:shd w:val="clear" w:color="auto" w:fill="auto"/>
          </w:tcPr>
          <w:p w14:paraId="6F0CDB38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B42F51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2C270D1" w14:textId="77777777" w:rsidR="00BC5CB7" w:rsidRDefault="00BC5CB7" w:rsidP="006F5DE0">
            <w:pPr>
              <w:spacing w:line="360" w:lineRule="auto"/>
            </w:pPr>
          </w:p>
        </w:tc>
      </w:tr>
      <w:tr w:rsidR="00BC5CB7" w14:paraId="2BAE543D" w14:textId="77777777" w:rsidTr="006F5DE0">
        <w:tc>
          <w:tcPr>
            <w:tcW w:w="3070" w:type="dxa"/>
            <w:shd w:val="clear" w:color="auto" w:fill="auto"/>
          </w:tcPr>
          <w:p w14:paraId="7E67F19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74AC22B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ABDBAA7" w14:textId="77777777" w:rsidR="00BC5CB7" w:rsidRDefault="00BC5CB7" w:rsidP="006F5DE0">
            <w:pPr>
              <w:spacing w:line="360" w:lineRule="auto"/>
            </w:pPr>
          </w:p>
        </w:tc>
      </w:tr>
      <w:tr w:rsidR="00BC5CB7" w14:paraId="453E37C2" w14:textId="77777777" w:rsidTr="006F5DE0">
        <w:tc>
          <w:tcPr>
            <w:tcW w:w="3070" w:type="dxa"/>
            <w:shd w:val="clear" w:color="auto" w:fill="auto"/>
          </w:tcPr>
          <w:p w14:paraId="59E26B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E35531D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EC27639" w14:textId="77777777" w:rsidR="00BC5CB7" w:rsidRDefault="00BC5CB7" w:rsidP="006F5DE0">
            <w:pPr>
              <w:spacing w:line="360" w:lineRule="auto"/>
            </w:pPr>
          </w:p>
        </w:tc>
      </w:tr>
      <w:tr w:rsidR="00BC5CB7" w14:paraId="31F8B1BB" w14:textId="77777777" w:rsidTr="006F5DE0">
        <w:tc>
          <w:tcPr>
            <w:tcW w:w="3070" w:type="dxa"/>
            <w:shd w:val="clear" w:color="auto" w:fill="auto"/>
          </w:tcPr>
          <w:p w14:paraId="7EEDD92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5B0988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2D8CB36" w14:textId="77777777" w:rsidR="00BC5CB7" w:rsidRDefault="00BC5CB7" w:rsidP="006F5DE0">
            <w:pPr>
              <w:spacing w:line="360" w:lineRule="auto"/>
            </w:pPr>
          </w:p>
        </w:tc>
      </w:tr>
      <w:tr w:rsidR="00BC5CB7" w14:paraId="2D29BE91" w14:textId="77777777" w:rsidTr="006F5DE0">
        <w:tc>
          <w:tcPr>
            <w:tcW w:w="3070" w:type="dxa"/>
            <w:shd w:val="clear" w:color="auto" w:fill="auto"/>
          </w:tcPr>
          <w:p w14:paraId="2CC727F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F5581E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E646955" w14:textId="77777777" w:rsidR="00BC5CB7" w:rsidRDefault="00BC5CB7" w:rsidP="006F5DE0">
            <w:pPr>
              <w:spacing w:line="360" w:lineRule="auto"/>
            </w:pPr>
          </w:p>
        </w:tc>
      </w:tr>
      <w:tr w:rsidR="00F212DC" w14:paraId="58CD8FF0" w14:textId="77777777" w:rsidTr="006F5DE0">
        <w:tc>
          <w:tcPr>
            <w:tcW w:w="3070" w:type="dxa"/>
            <w:shd w:val="clear" w:color="auto" w:fill="auto"/>
          </w:tcPr>
          <w:p w14:paraId="35808E9A" w14:textId="77777777"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  <w:shd w:val="clear" w:color="auto" w:fill="auto"/>
          </w:tcPr>
          <w:p w14:paraId="1FEB8031" w14:textId="77777777"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  <w:shd w:val="clear" w:color="auto" w:fill="auto"/>
          </w:tcPr>
          <w:p w14:paraId="28A18DE7" w14:textId="77777777" w:rsidR="00F212DC" w:rsidRDefault="00F212DC" w:rsidP="006F5DE0">
            <w:pPr>
              <w:spacing w:line="360" w:lineRule="auto"/>
            </w:pPr>
          </w:p>
        </w:tc>
      </w:tr>
    </w:tbl>
    <w:p w14:paraId="6117CCCB" w14:textId="77777777" w:rsidR="007E570F" w:rsidRDefault="007E570F" w:rsidP="001213EF">
      <w:pPr>
        <w:spacing w:line="360" w:lineRule="auto"/>
      </w:pPr>
    </w:p>
    <w:p w14:paraId="69186315" w14:textId="77777777" w:rsidR="009E2A2B" w:rsidRDefault="009E2A2B" w:rsidP="001213EF">
      <w:pPr>
        <w:spacing w:line="360" w:lineRule="auto"/>
      </w:pPr>
      <w:r>
        <w:t xml:space="preserve">   </w:t>
      </w:r>
    </w:p>
    <w:p w14:paraId="679E0693" w14:textId="77777777" w:rsidR="009E2A2B" w:rsidRDefault="009E2A2B" w:rsidP="001213EF">
      <w:pPr>
        <w:spacing w:line="360" w:lineRule="auto"/>
      </w:pPr>
    </w:p>
    <w:p w14:paraId="346F2F76" w14:textId="77777777" w:rsidR="001C1952" w:rsidRDefault="001C1952" w:rsidP="001213EF">
      <w:pPr>
        <w:spacing w:line="360" w:lineRule="auto"/>
      </w:pPr>
    </w:p>
    <w:p w14:paraId="287C9796" w14:textId="77777777" w:rsidR="001C1952" w:rsidRDefault="001C1952" w:rsidP="001213EF">
      <w:pPr>
        <w:spacing w:line="360" w:lineRule="auto"/>
      </w:pPr>
    </w:p>
    <w:p w14:paraId="4ED0278A" w14:textId="77777777" w:rsidR="009E2A2B" w:rsidRDefault="009E2A2B" w:rsidP="001213EF">
      <w:pPr>
        <w:spacing w:line="360" w:lineRule="auto"/>
      </w:pPr>
    </w:p>
    <w:p w14:paraId="2289AF01" w14:textId="77777777" w:rsidR="001213EF" w:rsidRPr="00FC10DF" w:rsidRDefault="001F283D" w:rsidP="001213EF">
      <w:pPr>
        <w:spacing w:line="360" w:lineRule="auto"/>
      </w:pPr>
      <w:r>
        <w:rPr>
          <w:b/>
        </w:rPr>
        <w:lastRenderedPageBreak/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14:paraId="170B72FC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14:paraId="2D46FB2D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14:paraId="171EA7B8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14:paraId="0E15046E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757A77B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8C10A60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00B7E5E9" w14:textId="77777777"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14:paraId="29FBD7BD" w14:textId="77777777"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14:paraId="3D903B10" w14:textId="77777777"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14:paraId="6136AC24" w14:textId="77777777" w:rsidR="00F506FF" w:rsidRDefault="00F506FF" w:rsidP="009E2A2B">
      <w:pPr>
        <w:spacing w:line="360" w:lineRule="auto"/>
        <w:jc w:val="both"/>
      </w:pPr>
    </w:p>
    <w:p w14:paraId="0976C2A3" w14:textId="77777777" w:rsidR="009E2A2B" w:rsidRDefault="009E2A2B" w:rsidP="009E2A2B">
      <w:pPr>
        <w:spacing w:line="360" w:lineRule="auto"/>
        <w:jc w:val="both"/>
      </w:pPr>
    </w:p>
    <w:p w14:paraId="2C15ADB9" w14:textId="77777777" w:rsidR="009E2A2B" w:rsidRPr="00FC10DF" w:rsidRDefault="009E2A2B" w:rsidP="009E2A2B">
      <w:pPr>
        <w:spacing w:line="360" w:lineRule="auto"/>
        <w:jc w:val="both"/>
      </w:pPr>
    </w:p>
    <w:p w14:paraId="56B6691F" w14:textId="77777777" w:rsidR="001213EF" w:rsidRPr="00FC10DF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Świadom odpowiedzialności karnej wynikającej </w:t>
      </w:r>
      <w:r w:rsidR="00F25E87">
        <w:rPr>
          <w:bCs/>
        </w:rPr>
        <w:br/>
      </w:r>
      <w:r w:rsidRPr="00FC10DF">
        <w:rPr>
          <w:bCs/>
        </w:rPr>
        <w:t>z art. 233 § 1 Kodeksu karnego j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Pr="00FC10DF">
        <w:rPr>
          <w:bCs/>
        </w:rPr>
        <w:t>w</w:t>
      </w:r>
      <w:r w:rsidR="00F25E87">
        <w:rPr>
          <w:bCs/>
        </w:rPr>
        <w:t xml:space="preserve"> </w:t>
      </w:r>
      <w:r w:rsidRPr="00FC10DF">
        <w:rPr>
          <w:bCs/>
        </w:rPr>
        <w:t>załączonych do niego dokumentach są zgodne ze stanem faktycznym i prawnym.</w:t>
      </w:r>
    </w:p>
    <w:p w14:paraId="2EEBBF14" w14:textId="77777777" w:rsidR="00F506FF" w:rsidRDefault="00F506FF" w:rsidP="001213EF">
      <w:pPr>
        <w:spacing w:line="360" w:lineRule="auto"/>
        <w:jc w:val="both"/>
      </w:pPr>
    </w:p>
    <w:p w14:paraId="250E1C90" w14:textId="77777777" w:rsidR="009E2A2B" w:rsidRDefault="009E2A2B" w:rsidP="001213EF">
      <w:pPr>
        <w:spacing w:line="360" w:lineRule="auto"/>
        <w:jc w:val="both"/>
      </w:pPr>
    </w:p>
    <w:p w14:paraId="296A7FEE" w14:textId="77777777" w:rsidR="009E2A2B" w:rsidRPr="00FC10DF" w:rsidRDefault="009E2A2B" w:rsidP="001213EF">
      <w:pPr>
        <w:spacing w:line="360" w:lineRule="auto"/>
        <w:jc w:val="both"/>
      </w:pPr>
    </w:p>
    <w:p w14:paraId="75BA891A" w14:textId="77777777"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14:paraId="102A9AC4" w14:textId="77777777" w:rsidR="009E2A2B" w:rsidRDefault="009E2A2B" w:rsidP="001213EF">
      <w:pPr>
        <w:spacing w:line="360" w:lineRule="auto"/>
        <w:jc w:val="both"/>
      </w:pPr>
    </w:p>
    <w:p w14:paraId="4D800F78" w14:textId="77777777" w:rsidR="009E2A2B" w:rsidRDefault="009E2A2B" w:rsidP="001213EF">
      <w:pPr>
        <w:spacing w:line="360" w:lineRule="auto"/>
        <w:jc w:val="both"/>
      </w:pPr>
    </w:p>
    <w:p w14:paraId="44DE4643" w14:textId="77777777" w:rsidR="009E2A2B" w:rsidRDefault="009E2A2B" w:rsidP="001213EF">
      <w:pPr>
        <w:spacing w:line="360" w:lineRule="auto"/>
        <w:jc w:val="both"/>
      </w:pPr>
    </w:p>
    <w:p w14:paraId="1E3A3FC0" w14:textId="77777777" w:rsidR="009E2A2B" w:rsidRDefault="009E2A2B" w:rsidP="001213EF">
      <w:pPr>
        <w:spacing w:line="360" w:lineRule="auto"/>
        <w:jc w:val="both"/>
      </w:pPr>
    </w:p>
    <w:p w14:paraId="3BAC6033" w14:textId="77777777" w:rsidR="001213EF" w:rsidRPr="00FC10DF" w:rsidRDefault="001213EF" w:rsidP="001213EF">
      <w:pPr>
        <w:spacing w:line="360" w:lineRule="auto"/>
        <w:jc w:val="both"/>
      </w:pPr>
      <w:r w:rsidRPr="00FC10DF">
        <w:lastRenderedPageBreak/>
        <w:t>Oświadczam, że:</w:t>
      </w:r>
    </w:p>
    <w:p w14:paraId="5EF347E3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o promocji zatrudnienia i instytucjach </w:t>
      </w:r>
      <w:r w:rsidR="00FC10DF">
        <w:t xml:space="preserve">rynku pracy </w:t>
      </w:r>
      <w:r w:rsidR="00F25E87">
        <w:br/>
      </w:r>
      <w:r w:rsidR="00FC10DF">
        <w:t>z dnia 20.04.2004r.</w:t>
      </w:r>
      <w:r w:rsidR="00F25E87">
        <w:t xml:space="preserve"> </w:t>
      </w:r>
    </w:p>
    <w:p w14:paraId="2CBF9ACE" w14:textId="708BC8CD" w:rsidR="000D1F00" w:rsidRPr="00D34297" w:rsidRDefault="000D1F00" w:rsidP="000D1F00">
      <w:pPr>
        <w:pStyle w:val="Akapitzlist"/>
        <w:numPr>
          <w:ilvl w:val="0"/>
          <w:numId w:val="2"/>
        </w:numPr>
        <w:spacing w:line="360" w:lineRule="exact"/>
        <w:jc w:val="both"/>
      </w:pPr>
      <w:r w:rsidRPr="00D34297">
        <w:t xml:space="preserve">Rozporządzenia Komisji (UE) Nr 2023/2831 z dnia 13 grudnia 2023 r. w sprawie stosowania art. 107 i 108 Traktatu o funkcjonowaniu Unii Europejskiej do pomocy </w:t>
      </w:r>
      <w:r w:rsidR="00B60513">
        <w:t xml:space="preserve">                </w:t>
      </w:r>
      <w:r w:rsidRPr="00D34297">
        <w:t xml:space="preserve">de </w:t>
      </w:r>
      <w:proofErr w:type="spellStart"/>
      <w:r w:rsidRPr="00D34297">
        <w:t>minimis</w:t>
      </w:r>
      <w:proofErr w:type="spellEnd"/>
      <w:r w:rsidRPr="00D34297">
        <w:t xml:space="preserve"> (Dz. Urz. UE L, 2023/2831 z 15.12.2023);</w:t>
      </w:r>
    </w:p>
    <w:p w14:paraId="24B3869C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Zapoznałem się z Regulaminem o przyznanie bonu na zasiedlenie dla osoby bezrobotnej do 30 r.ż.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14:paraId="163FC8BF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14:paraId="2804F219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odmówiłem bez uzasadnionej przyczyny przyjęcia propozycji odpowiedniej pracy </w:t>
      </w:r>
      <w:r w:rsidR="00F25E87">
        <w:br/>
      </w:r>
      <w:r w:rsidRPr="00FC10DF">
        <w:t>lub innej formy pomocy określonej w ustawie oraz udziału w działaniach w ramach Programu Aktywizacja i Integracja, o którym mowa w art.62a ustawy.</w:t>
      </w:r>
    </w:p>
    <w:p w14:paraId="60C87116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przerwałem z własnej winy szkolenia, stażu, realizacji indywidualnego planu działania, udziału w ramach Programu Aktywizacja i Integracja, o którym mowa </w:t>
      </w:r>
      <w:r w:rsidR="00F25E87">
        <w:br/>
      </w:r>
      <w:r w:rsidRPr="00FC10DF">
        <w:t>w art. 62a ustawy, wykonywania prac społecznie użytecznych lub innej formy pomocy określonej w Ustawie o promocji zatrudnienia i instytucjach rynku pracy.</w:t>
      </w:r>
    </w:p>
    <w:p w14:paraId="04A74831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>po skierowaniu podjąłem szkolenie, staż, wykonywałem prace społecznie użyteczne przygotowanie zawodowe lub inne formy pomocy określone w Ustawie o promocji zatrudnienia i instytucjach rynku pracy</w:t>
      </w:r>
      <w:r w:rsidRPr="00FC10DF">
        <w:rPr>
          <w:b/>
        </w:rPr>
        <w:t>.</w:t>
      </w:r>
    </w:p>
    <w:p w14:paraId="20892232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W roku bieżącym oraz w ciągu 2 lat poprzedzających go lat:</w:t>
      </w:r>
    </w:p>
    <w:p w14:paraId="47F199F3" w14:textId="77777777"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 xml:space="preserve">otrzymałem pomoc de </w:t>
      </w:r>
      <w:proofErr w:type="spellStart"/>
      <w:r w:rsidRPr="00FC10DF">
        <w:t>minimis</w:t>
      </w:r>
      <w:proofErr w:type="spellEnd"/>
      <w:r w:rsidRPr="00FC10DF">
        <w:t xml:space="preserve"> w wysokości*……………………………,</w:t>
      </w:r>
    </w:p>
    <w:p w14:paraId="1AABEB8D" w14:textId="77777777"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 xml:space="preserve">nie otrzymałem z pomocy de </w:t>
      </w:r>
      <w:proofErr w:type="spellStart"/>
      <w:r w:rsidRPr="00FC10DF">
        <w:t>minimis</w:t>
      </w:r>
      <w:proofErr w:type="spellEnd"/>
      <w:r w:rsidRPr="00FC10DF">
        <w:t>*,</w:t>
      </w:r>
    </w:p>
    <w:p w14:paraId="507845C1" w14:textId="77777777" w:rsidR="001213E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14:paraId="5A33A44C" w14:textId="297F1827" w:rsidR="0049051F" w:rsidRPr="00991610" w:rsidRDefault="0049051F" w:rsidP="0049051F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991610">
        <w:t>Posiadam / nie posiadam zawieszonej działalność gospodarczą na podstawie wniosku złożonego w CEIDG (Centralnej Ewidencji i Informacji o Działalności Gospodarczej).</w:t>
      </w:r>
    </w:p>
    <w:p w14:paraId="0A32D3DA" w14:textId="505C50F1" w:rsidR="0049051F" w:rsidRPr="00991610" w:rsidRDefault="00991610" w:rsidP="0049051F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Figuruję</w:t>
      </w:r>
      <w:r w:rsidR="0049051F" w:rsidRPr="00991610">
        <w:t xml:space="preserve"> / nie </w:t>
      </w:r>
      <w:r>
        <w:t>figuruję</w:t>
      </w:r>
      <w:r w:rsidR="0049051F" w:rsidRPr="00991610">
        <w:t xml:space="preserve"> na dzień złożenia wniosku o przyznanie bonu </w:t>
      </w:r>
      <w:r>
        <w:t xml:space="preserve">w </w:t>
      </w:r>
      <w:r w:rsidR="00AE4A6D">
        <w:t xml:space="preserve">rejestrze przedsiębiorców w </w:t>
      </w:r>
      <w:r w:rsidR="0049051F" w:rsidRPr="00991610">
        <w:t>Krajow</w:t>
      </w:r>
      <w:r w:rsidR="00AE4A6D">
        <w:t>ym</w:t>
      </w:r>
      <w:r w:rsidR="0049051F" w:rsidRPr="00991610">
        <w:t xml:space="preserve"> Rejestr</w:t>
      </w:r>
      <w:r w:rsidR="00AE4A6D">
        <w:t>ze</w:t>
      </w:r>
      <w:r w:rsidR="0049051F" w:rsidRPr="00991610">
        <w:t xml:space="preserve"> Sądow</w:t>
      </w:r>
      <w:r w:rsidR="00AE4A6D">
        <w:t>ym</w:t>
      </w:r>
      <w:r w:rsidR="0049051F" w:rsidRPr="00991610">
        <w:t xml:space="preserve"> – </w:t>
      </w:r>
      <w:r>
        <w:t>pełniąc</w:t>
      </w:r>
      <w:r w:rsidR="0049051F" w:rsidRPr="00991610">
        <w:t xml:space="preserve"> funkcj</w:t>
      </w:r>
      <w:r>
        <w:t>ę</w:t>
      </w:r>
      <w:r w:rsidR="0049051F" w:rsidRPr="00991610">
        <w:t xml:space="preserve"> </w:t>
      </w:r>
      <w:r>
        <w:t xml:space="preserve">w organie zarządzającym bądź w radzie nadzorczej  będąc </w:t>
      </w:r>
      <w:r w:rsidR="0049051F" w:rsidRPr="00991610">
        <w:t xml:space="preserve"> prokurent</w:t>
      </w:r>
      <w:r>
        <w:t xml:space="preserve">em lub </w:t>
      </w:r>
      <w:r w:rsidR="0049051F" w:rsidRPr="00991610">
        <w:t>wspólnik</w:t>
      </w:r>
      <w:r>
        <w:t>iem</w:t>
      </w:r>
      <w:r w:rsidR="0049051F" w:rsidRPr="00991610">
        <w:t xml:space="preserve">. </w:t>
      </w:r>
    </w:p>
    <w:p w14:paraId="6ABC1E97" w14:textId="77777777" w:rsidR="0049051F" w:rsidRPr="00991610" w:rsidRDefault="0049051F" w:rsidP="0049051F">
      <w:pPr>
        <w:spacing w:line="360" w:lineRule="auto"/>
        <w:ind w:left="360"/>
        <w:jc w:val="both"/>
      </w:pPr>
    </w:p>
    <w:p w14:paraId="3118EC88" w14:textId="5393EF36" w:rsidR="001213EF" w:rsidRDefault="001213EF" w:rsidP="006704CC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b/>
        </w:rPr>
      </w:pPr>
      <w:r w:rsidRPr="000F3075">
        <w:lastRenderedPageBreak/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</w:t>
      </w:r>
      <w:proofErr w:type="spellStart"/>
      <w:r w:rsidRPr="00FC10DF">
        <w:t>minimis</w:t>
      </w:r>
      <w:proofErr w:type="spellEnd"/>
      <w:r w:rsidRPr="00FC10DF">
        <w:t xml:space="preserve">, w zakresie, o którym mowa </w:t>
      </w:r>
      <w:r w:rsidR="00F25E87">
        <w:br/>
      </w:r>
      <w:r w:rsidRPr="00FC10DF">
        <w:t>w art. 37 ustawy z dnia 30 kwietnia 2004r. o postępowaniu w sprawach dotyczących</w:t>
      </w:r>
      <w:r w:rsidR="006704CC">
        <w:t xml:space="preserve"> </w:t>
      </w:r>
      <w:r w:rsidRPr="00FC10DF">
        <w:t xml:space="preserve">pomocy publicznej </w:t>
      </w:r>
      <w:r w:rsidR="00D90284">
        <w:rPr>
          <w:sz w:val="22"/>
          <w:szCs w:val="22"/>
        </w:rPr>
        <w:t xml:space="preserve"> j</w:t>
      </w:r>
      <w:r w:rsidRPr="00FC10DF">
        <w:t>eżeli w okresie od dnia złożenia wniosku do dnia podpisania umowy z Urzędem otrzymam taką pomoc</w:t>
      </w:r>
      <w:r w:rsidRPr="00A47BA2">
        <w:rPr>
          <w:b/>
        </w:rPr>
        <w:t>.</w:t>
      </w:r>
    </w:p>
    <w:p w14:paraId="6D4CC2BB" w14:textId="77777777" w:rsidR="0078013C" w:rsidRPr="00A47BA2" w:rsidRDefault="0078013C" w:rsidP="0078013C">
      <w:pPr>
        <w:spacing w:line="360" w:lineRule="auto"/>
        <w:jc w:val="both"/>
        <w:rPr>
          <w:b/>
        </w:rPr>
      </w:pPr>
    </w:p>
    <w:p w14:paraId="2436FB12" w14:textId="3D910358" w:rsidR="001213EF" w:rsidRDefault="001213EF" w:rsidP="001213EF">
      <w:pPr>
        <w:spacing w:line="360" w:lineRule="auto"/>
        <w:jc w:val="both"/>
      </w:pPr>
      <w:r w:rsidRPr="00FC10DF">
        <w:t>Prawdziwość powyższych danych potwierdzam własnoręcznym podpisem – świadomy/a odpowiedzialności karnej wynikającej z art. 233 § 1 Kodeksu Karnego.</w:t>
      </w:r>
    </w:p>
    <w:p w14:paraId="7F3A2201" w14:textId="743774CD" w:rsidR="001A7DC9" w:rsidRPr="00FC10DF" w:rsidRDefault="001A7DC9" w:rsidP="001213EF">
      <w:pPr>
        <w:spacing w:line="360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:</w:t>
      </w:r>
    </w:p>
    <w:p w14:paraId="419B95F5" w14:textId="77777777" w:rsidR="001A7DC9" w:rsidRDefault="001A7DC9" w:rsidP="00A47BA2">
      <w:pPr>
        <w:spacing w:line="360" w:lineRule="auto"/>
        <w:jc w:val="both"/>
      </w:pPr>
    </w:p>
    <w:p w14:paraId="618A422C" w14:textId="11F98A41" w:rsidR="00A47BA2" w:rsidRDefault="00A47BA2" w:rsidP="00A47BA2">
      <w:pPr>
        <w:spacing w:line="360" w:lineRule="auto"/>
        <w:jc w:val="both"/>
      </w:pPr>
      <w:r>
        <w:t xml:space="preserve">……………………….           </w:t>
      </w:r>
      <w:r w:rsidRPr="00FC10DF">
        <w:t xml:space="preserve">   </w:t>
      </w:r>
      <w:r>
        <w:tab/>
      </w:r>
      <w:r w:rsidR="001A7DC9">
        <w:tab/>
      </w:r>
      <w:r w:rsidR="001A7DC9">
        <w:tab/>
      </w:r>
      <w:r w:rsidR="001A7DC9">
        <w:tab/>
      </w:r>
      <w:r>
        <w:t>...............…………………………</w:t>
      </w:r>
    </w:p>
    <w:p w14:paraId="101969F4" w14:textId="77777777" w:rsidR="00A47BA2" w:rsidRPr="008917EB" w:rsidRDefault="00A47BA2" w:rsidP="00F506FF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14:paraId="3A02728F" w14:textId="77777777" w:rsidR="00E84191" w:rsidRPr="008917EB" w:rsidRDefault="001213EF" w:rsidP="008917EB">
      <w:pPr>
        <w:spacing w:line="360" w:lineRule="auto"/>
        <w:ind w:left="360"/>
        <w:jc w:val="both"/>
        <w:rPr>
          <w:sz w:val="16"/>
          <w:szCs w:val="16"/>
        </w:rPr>
      </w:pPr>
      <w:r w:rsidRPr="008917EB">
        <w:rPr>
          <w:sz w:val="16"/>
          <w:szCs w:val="16"/>
        </w:rPr>
        <w:t>*niepotrzebne skreślić</w:t>
      </w:r>
    </w:p>
    <w:p w14:paraId="148D6DE0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3A9D2E97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B86455C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B347AFD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FEA3C73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2A79DDB2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AC45EB6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78D68902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EE4573F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421F66F4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6A102E4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1DDAFAA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7283559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7EC59E06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5FED59F" w14:textId="77777777" w:rsidR="0078013C" w:rsidRDefault="0078013C" w:rsidP="0049051F">
      <w:pPr>
        <w:spacing w:before="100" w:beforeAutospacing="1" w:after="100" w:afterAutospacing="1"/>
        <w:rPr>
          <w:b/>
        </w:rPr>
      </w:pPr>
    </w:p>
    <w:p w14:paraId="0AF1A547" w14:textId="347FBDFD" w:rsidR="008917EB" w:rsidRPr="008917EB" w:rsidRDefault="008917EB" w:rsidP="008917EB">
      <w:pPr>
        <w:spacing w:before="100" w:beforeAutospacing="1" w:after="100" w:afterAutospacing="1"/>
        <w:jc w:val="center"/>
        <w:rPr>
          <w:b/>
        </w:rPr>
      </w:pPr>
      <w:r w:rsidRPr="008917EB">
        <w:rPr>
          <w:b/>
        </w:rPr>
        <w:lastRenderedPageBreak/>
        <w:t>Oświadczenie</w:t>
      </w:r>
    </w:p>
    <w:p w14:paraId="735E59A6" w14:textId="77777777" w:rsidR="008917EB" w:rsidRPr="008917EB" w:rsidRDefault="008917EB" w:rsidP="008917EB">
      <w:pPr>
        <w:spacing w:before="100" w:beforeAutospacing="1" w:after="100" w:afterAutospacing="1"/>
        <w:jc w:val="both"/>
      </w:pPr>
      <w:r w:rsidRPr="008917EB">
        <w:t xml:space="preserve">Zgodnie z art. 13 ust. 1 i ust. 2 rozporządzenia Parlamentu Europejskiego i Rady (UE) 2016/679 z dnia 27.04.2016r. w sprawie ochrony osób fizycznych w związku </w:t>
      </w:r>
      <w:r w:rsidRPr="008917EB">
        <w:br/>
        <w:t>z przetwarzaniem danych osobowych i w sprawie swobodnego przepływu takich danych oraz uchylenia dyrektywy 95/46/WE, oświadczam, że przyjmuję do wiadomości, iż:</w:t>
      </w:r>
    </w:p>
    <w:p w14:paraId="05A232BD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administratorem moich danych osobowych jest Dyrektor Powiatowego Urzędu Pracy </w:t>
      </w:r>
      <w:r w:rsidRPr="008917EB">
        <w:br/>
        <w:t>z siedzibą w Mysłowicach (41–400), ul. Mikołowska 4a,</w:t>
      </w:r>
    </w:p>
    <w:p w14:paraId="3A8132D5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  <w:rPr>
          <w:strike/>
        </w:rPr>
      </w:pPr>
      <w:r w:rsidRPr="008917EB">
        <w:t xml:space="preserve">moje dane osobowe będą przetwarzane w celu realizacji zadań wynikających z ustawy </w:t>
      </w:r>
      <w:r w:rsidRPr="008917EB">
        <w:br/>
        <w:t xml:space="preserve">z dnia 20 kwietnia 2004 r. o promocji zatrudnienia i instytucjach rynku pracy </w:t>
      </w:r>
      <w:r w:rsidRPr="008917EB">
        <w:br/>
        <w:t>oraz mogą zostać udostępnione innym podmiotom upoważnionym na podstawie przepisów prawa,</w:t>
      </w:r>
    </w:p>
    <w:p w14:paraId="0987FBBC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administrator danych nie ma zamiaru przekazywać danych osobowych do państwa trzeciego lub organizacji międzynarodowej,</w:t>
      </w:r>
    </w:p>
    <w:p w14:paraId="40D1136B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dane osobowe będą przechowywane przez okres wynikający z przepisów prawa, zgodny z jednolitym rzeczowym wykazem akt obowiązującym w Powiatowym Urzędzie Pracy w  Mysłowicach,</w:t>
      </w:r>
    </w:p>
    <w:p w14:paraId="2FE2CB96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stępu do treści swoich danych, ich poprawiania i sprostowania oraz w zakresie wynikającym z przepisów do usunięcia, ograniczenia przetwarzania, wniesienia sprzeciwu wobec ich przetwarzania,</w:t>
      </w:r>
    </w:p>
    <w:p w14:paraId="2AA8F98F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F7AA20A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podanie Urzędowi moich danych osobowych jest niezbędne dla zrealizowania uprawnienia lub spełnienia obowiązku wynikającego z przepisów ustawy </w:t>
      </w:r>
      <w:r w:rsidRPr="008917EB">
        <w:br/>
        <w:t>z dnia 20 kwietnia 2004 r. o promocji zatrudnienia i instytucjach rynku pracy,</w:t>
      </w:r>
    </w:p>
    <w:p w14:paraId="0EA7313A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moje dane osobowe nie będą podlegały zautomatyzowanemu procesowi podejmowania decyzji przez administratora danych osobowych. </w:t>
      </w:r>
    </w:p>
    <w:p w14:paraId="3F183E82" w14:textId="77777777" w:rsidR="008917EB" w:rsidRPr="008917EB" w:rsidRDefault="008917EB" w:rsidP="008917EB">
      <w:pPr>
        <w:spacing w:before="100" w:beforeAutospacing="1" w:after="100" w:afterAutospacing="1"/>
        <w:ind w:left="720"/>
        <w:jc w:val="both"/>
      </w:pPr>
      <w:r w:rsidRPr="008917EB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917EB" w:rsidRPr="008917EB" w14:paraId="7135A0E7" w14:textId="77777777" w:rsidTr="00CB342A">
        <w:tc>
          <w:tcPr>
            <w:tcW w:w="1949" w:type="dxa"/>
            <w:vAlign w:val="center"/>
          </w:tcPr>
          <w:p w14:paraId="2022E329" w14:textId="77777777" w:rsidR="008917EB" w:rsidRPr="008917EB" w:rsidRDefault="008917EB" w:rsidP="008917EB">
            <w:pPr>
              <w:suppressAutoHyphens/>
              <w:autoSpaceDN w:val="0"/>
              <w:spacing w:before="480"/>
              <w:textAlignment w:val="baseline"/>
              <w:rPr>
                <w:rFonts w:eastAsia="SimSun"/>
                <w:color w:val="FF0000"/>
                <w:kern w:val="3"/>
              </w:rPr>
            </w:pPr>
            <w:r>
              <w:rPr>
                <w:b/>
                <w:color w:val="FF0000"/>
              </w:rPr>
              <w:tab/>
            </w:r>
          </w:p>
        </w:tc>
        <w:tc>
          <w:tcPr>
            <w:tcW w:w="3998" w:type="dxa"/>
            <w:vAlign w:val="center"/>
          </w:tcPr>
          <w:p w14:paraId="75715EE1" w14:textId="77777777"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1951C66A" w14:textId="77777777"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</w:tr>
      <w:tr w:rsidR="008917EB" w:rsidRPr="008917EB" w14:paraId="6D1A9DCA" w14:textId="77777777" w:rsidTr="00ED58EE">
        <w:tc>
          <w:tcPr>
            <w:tcW w:w="5947" w:type="dxa"/>
            <w:gridSpan w:val="2"/>
            <w:vAlign w:val="center"/>
          </w:tcPr>
          <w:p w14:paraId="316ABA4D" w14:textId="77777777" w:rsidR="008917EB" w:rsidRPr="008917EB" w:rsidRDefault="008917EB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9E387" w14:textId="77777777" w:rsidR="008917EB" w:rsidRPr="008917EB" w:rsidRDefault="009457F9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  <w:r>
              <w:rPr>
                <w:rFonts w:eastAsia="SimSun"/>
                <w:color w:val="00000A"/>
                <w:kern w:val="3"/>
                <w:sz w:val="18"/>
                <w:szCs w:val="18"/>
              </w:rPr>
              <w:t>(podpis W</w:t>
            </w:r>
            <w:r w:rsidR="008917EB" w:rsidRPr="008917EB">
              <w:rPr>
                <w:rFonts w:eastAsia="SimSun"/>
                <w:color w:val="00000A"/>
                <w:kern w:val="3"/>
                <w:sz w:val="18"/>
                <w:szCs w:val="18"/>
              </w:rPr>
              <w:t>nioskodawcy)</w:t>
            </w:r>
          </w:p>
        </w:tc>
      </w:tr>
      <w:tr w:rsidR="00ED58EE" w:rsidRPr="008917EB" w14:paraId="22AC19F9" w14:textId="77777777" w:rsidTr="00CB342A">
        <w:tc>
          <w:tcPr>
            <w:tcW w:w="5947" w:type="dxa"/>
            <w:gridSpan w:val="2"/>
            <w:vAlign w:val="center"/>
          </w:tcPr>
          <w:p w14:paraId="3F6D2B84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5A2B3A6C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476D2869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41B4228E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369E7655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782E5F10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2601CDE5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2E447F04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691B8178" w14:textId="77777777" w:rsidR="00ED58EE" w:rsidRPr="008917EB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F42D9D8" w14:textId="77777777" w:rsidR="00ED58EE" w:rsidRDefault="00ED58EE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</w:p>
        </w:tc>
      </w:tr>
    </w:tbl>
    <w:p w14:paraId="7C9A9A4C" w14:textId="035A1FAF" w:rsidR="00D04EA4" w:rsidRDefault="00D04EA4" w:rsidP="0078013C">
      <w:pPr>
        <w:spacing w:line="360" w:lineRule="auto"/>
        <w:jc w:val="both"/>
      </w:pPr>
    </w:p>
    <w:p w14:paraId="337E24F6" w14:textId="095CC78A" w:rsidR="0078013C" w:rsidRDefault="0078013C" w:rsidP="0078013C">
      <w:pPr>
        <w:spacing w:line="360" w:lineRule="auto"/>
        <w:jc w:val="both"/>
      </w:pPr>
    </w:p>
    <w:p w14:paraId="5AD241B3" w14:textId="77777777" w:rsidR="0078013C" w:rsidRPr="0078013C" w:rsidRDefault="0078013C" w:rsidP="0078013C">
      <w:pPr>
        <w:spacing w:line="360" w:lineRule="auto"/>
        <w:jc w:val="both"/>
      </w:pPr>
    </w:p>
    <w:p w14:paraId="521E3FC8" w14:textId="77777777" w:rsidR="00D04EA4" w:rsidRPr="00BC5CB7" w:rsidRDefault="00D04EA4" w:rsidP="00D04EA4">
      <w:pPr>
        <w:rPr>
          <w:b/>
        </w:rPr>
      </w:pPr>
      <w:r w:rsidRPr="00BC5CB7">
        <w:rPr>
          <w:b/>
        </w:rPr>
        <w:t>Uwaga!</w:t>
      </w:r>
    </w:p>
    <w:p w14:paraId="2655C134" w14:textId="44493752" w:rsidR="00D04EA4" w:rsidRPr="003E30E2" w:rsidRDefault="00D04EA4" w:rsidP="003E30E2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>
        <w:rPr>
          <w:sz w:val="20"/>
          <w:szCs w:val="20"/>
        </w:rPr>
        <w:t>.</w:t>
      </w:r>
    </w:p>
    <w:p w14:paraId="42E1B6F1" w14:textId="77777777" w:rsidR="00D04EA4" w:rsidRPr="003151DE" w:rsidRDefault="00D04EA4" w:rsidP="00D04EA4">
      <w:pPr>
        <w:pStyle w:val="NormalnyWeb"/>
        <w:ind w:left="5664" w:firstLine="708"/>
        <w:rPr>
          <w:i/>
          <w:color w:val="000000"/>
          <w:sz w:val="16"/>
          <w:szCs w:val="16"/>
        </w:rPr>
      </w:pPr>
      <w:r w:rsidRPr="003151DE">
        <w:rPr>
          <w:i/>
          <w:color w:val="000000"/>
          <w:sz w:val="16"/>
          <w:szCs w:val="16"/>
        </w:rPr>
        <w:lastRenderedPageBreak/>
        <w:t xml:space="preserve">Załącznik nr 1 do wniosku o przyznanie  </w:t>
      </w:r>
      <w:r w:rsidRPr="003151DE">
        <w:rPr>
          <w:i/>
          <w:color w:val="000000"/>
          <w:sz w:val="16"/>
          <w:szCs w:val="16"/>
        </w:rPr>
        <w:br/>
        <w:t xml:space="preserve">                  bonu zasiedleniowego dla osoby </w:t>
      </w:r>
      <w:r w:rsidRPr="003151DE">
        <w:rPr>
          <w:i/>
          <w:color w:val="000000"/>
          <w:sz w:val="16"/>
          <w:szCs w:val="16"/>
        </w:rPr>
        <w:br/>
        <w:t xml:space="preserve">                  bezrobotnej do 30 roku życia </w:t>
      </w:r>
    </w:p>
    <w:p w14:paraId="6834073A" w14:textId="77777777" w:rsidR="00D04EA4" w:rsidRPr="00CB0BDE" w:rsidRDefault="00D04EA4" w:rsidP="00D04EA4">
      <w:pPr>
        <w:pStyle w:val="NormalnyWeb"/>
        <w:ind w:left="5664" w:firstLine="708"/>
        <w:rPr>
          <w:sz w:val="16"/>
          <w:szCs w:val="16"/>
        </w:rPr>
      </w:pPr>
    </w:p>
    <w:p w14:paraId="2F062772" w14:textId="77777777" w:rsidR="00D04EA4" w:rsidRPr="000F4263" w:rsidRDefault="00D04EA4" w:rsidP="00D04EA4">
      <w:pPr>
        <w:pStyle w:val="NormalnyWeb"/>
        <w:spacing w:line="0" w:lineRule="atLeas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14:paraId="1A23FF0F" w14:textId="77777777" w:rsidR="00D04EA4" w:rsidRPr="000F4263" w:rsidRDefault="00D04EA4" w:rsidP="00D04EA4">
      <w:pPr>
        <w:pStyle w:val="NormalnyWeb"/>
        <w:spacing w:line="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(miejscowość, </w:t>
      </w:r>
      <w:r w:rsidRPr="000F4263">
        <w:rPr>
          <w:color w:val="000000"/>
          <w:sz w:val="18"/>
          <w:szCs w:val="18"/>
        </w:rPr>
        <w:t>data)</w:t>
      </w:r>
    </w:p>
    <w:p w14:paraId="71FC903A" w14:textId="77777777" w:rsidR="00D04EA4" w:rsidRDefault="00D04EA4" w:rsidP="00D04EA4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14:paraId="0136009A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14:paraId="0FC1CD6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14:paraId="18F24190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14:paraId="20C9FF6D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14:paraId="0058CD15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14:paraId="69C05D9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14:paraId="13D3E3A2" w14:textId="77777777" w:rsidR="00D04EA4" w:rsidRDefault="00D04EA4" w:rsidP="00D04EA4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>(minimum 6 m-</w:t>
      </w:r>
      <w:proofErr w:type="spellStart"/>
      <w:r w:rsidRPr="00F26D20">
        <w:rPr>
          <w:color w:val="000000"/>
          <w:sz w:val="18"/>
          <w:szCs w:val="18"/>
        </w:rPr>
        <w:t>cy</w:t>
      </w:r>
      <w:proofErr w:type="spellEnd"/>
      <w:r w:rsidRPr="00F26D20">
        <w:rPr>
          <w:color w:val="000000"/>
          <w:sz w:val="18"/>
          <w:szCs w:val="18"/>
        </w:rPr>
        <w:t xml:space="preserve">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14:paraId="10EA03A5" w14:textId="77777777" w:rsidR="00D04EA4" w:rsidRDefault="00D04EA4" w:rsidP="00D04EA4">
      <w:pPr>
        <w:rPr>
          <w:color w:val="000000"/>
        </w:rPr>
      </w:pPr>
    </w:p>
    <w:p w14:paraId="53BD7C7C" w14:textId="77777777" w:rsidR="00D04EA4" w:rsidRDefault="00D04EA4" w:rsidP="00D04EA4">
      <w:pPr>
        <w:rPr>
          <w:color w:val="000000"/>
        </w:rPr>
      </w:pPr>
    </w:p>
    <w:p w14:paraId="275D8CF2" w14:textId="4F2F4EE3" w:rsidR="00D04EA4" w:rsidRDefault="00D04EA4" w:rsidP="00D04EA4">
      <w:pPr>
        <w:rPr>
          <w:i/>
        </w:rPr>
      </w:pPr>
    </w:p>
    <w:p w14:paraId="64F232A7" w14:textId="3A8E28DB" w:rsidR="0078013C" w:rsidRDefault="0078013C" w:rsidP="00D04EA4">
      <w:pPr>
        <w:rPr>
          <w:i/>
        </w:rPr>
      </w:pPr>
    </w:p>
    <w:p w14:paraId="7AC21A85" w14:textId="03804CAB" w:rsidR="0078013C" w:rsidRDefault="0078013C" w:rsidP="00D04EA4">
      <w:pPr>
        <w:rPr>
          <w:i/>
        </w:rPr>
      </w:pPr>
    </w:p>
    <w:p w14:paraId="6C09E268" w14:textId="523FA904" w:rsidR="0078013C" w:rsidRDefault="0078013C" w:rsidP="00D04EA4">
      <w:pPr>
        <w:rPr>
          <w:i/>
        </w:rPr>
      </w:pPr>
    </w:p>
    <w:p w14:paraId="6F43D465" w14:textId="77777777" w:rsidR="0078013C" w:rsidRDefault="0078013C" w:rsidP="00D04EA4">
      <w:pPr>
        <w:rPr>
          <w:i/>
        </w:rPr>
      </w:pPr>
    </w:p>
    <w:p w14:paraId="62B2569B" w14:textId="77777777" w:rsidR="003E30E2" w:rsidRDefault="003E30E2" w:rsidP="00D04EA4">
      <w:pPr>
        <w:rPr>
          <w:i/>
        </w:rPr>
      </w:pPr>
    </w:p>
    <w:p w14:paraId="27AE5F2E" w14:textId="77777777" w:rsidR="003E30E2" w:rsidRDefault="003E30E2" w:rsidP="00D04EA4">
      <w:pPr>
        <w:rPr>
          <w:i/>
        </w:rPr>
      </w:pPr>
    </w:p>
    <w:p w14:paraId="21DBAEEF" w14:textId="77777777" w:rsidR="003E30E2" w:rsidRDefault="003E30E2" w:rsidP="00D04EA4">
      <w:pPr>
        <w:rPr>
          <w:i/>
        </w:rPr>
      </w:pPr>
    </w:p>
    <w:p w14:paraId="6D241D32" w14:textId="37D8D294" w:rsidR="00ED58EE" w:rsidRDefault="00F71B04" w:rsidP="00ED58EE">
      <w:pPr>
        <w:jc w:val="right"/>
        <w:rPr>
          <w:b/>
          <w:u w:val="single"/>
        </w:rPr>
      </w:pPr>
      <w:r>
        <w:rPr>
          <w:i/>
          <w:color w:val="000000"/>
          <w:sz w:val="16"/>
          <w:szCs w:val="16"/>
        </w:rPr>
        <w:t>Załącznik nr 2</w:t>
      </w:r>
    </w:p>
    <w:p w14:paraId="1D81039F" w14:textId="77777777" w:rsidR="00ED58EE" w:rsidRDefault="00ED58EE" w:rsidP="00ED58EE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14:paraId="5AFD8D13" w14:textId="77777777" w:rsidR="00D90023" w:rsidRDefault="00D90023" w:rsidP="00ED58EE">
      <w:pPr>
        <w:rPr>
          <w:b/>
          <w:u w:val="single"/>
        </w:rPr>
      </w:pPr>
    </w:p>
    <w:p w14:paraId="4C19ECDE" w14:textId="77777777" w:rsidR="00D90023" w:rsidRDefault="00D90023" w:rsidP="00ED58EE">
      <w:pPr>
        <w:rPr>
          <w:b/>
          <w:u w:val="single"/>
        </w:rPr>
      </w:pPr>
    </w:p>
    <w:p w14:paraId="7974B95C" w14:textId="77777777" w:rsidR="00ED58EE" w:rsidRDefault="00ED58EE" w:rsidP="00ED58EE"/>
    <w:p w14:paraId="0DF7ED05" w14:textId="77777777" w:rsidR="00ED58EE" w:rsidRDefault="00ED58EE" w:rsidP="00ED58EE">
      <w:r>
        <w:t>Pan(i)………………………………………………………………………………………</w:t>
      </w:r>
    </w:p>
    <w:p w14:paraId="7B4C902F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43446431" w14:textId="77777777" w:rsidR="00ED58EE" w:rsidRPr="000F2FBF" w:rsidRDefault="00ED58EE" w:rsidP="00ED58EE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>
        <w:rPr>
          <w:b/>
          <w:sz w:val="28"/>
          <w:szCs w:val="28"/>
          <w:vertAlign w:val="subscript"/>
        </w:rPr>
        <w:t xml:space="preserve">   </w:t>
      </w:r>
    </w:p>
    <w:p w14:paraId="31C4953A" w14:textId="77777777" w:rsidR="00ED58EE" w:rsidRDefault="00ED58EE" w:rsidP="00ED58EE">
      <w:r>
        <w:t>…………………………………………………..............…………………………………...</w:t>
      </w:r>
    </w:p>
    <w:p w14:paraId="5D9D9B59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</w:t>
      </w:r>
      <w:r>
        <w:rPr>
          <w:sz w:val="28"/>
          <w:szCs w:val="28"/>
          <w:vertAlign w:val="subscript"/>
        </w:rPr>
        <w:tab/>
        <w:t xml:space="preserve">     ( numer PESEL )</w:t>
      </w:r>
    </w:p>
    <w:p w14:paraId="025D97E7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B9921FA" w14:textId="77777777" w:rsidR="00ED58EE" w:rsidRDefault="00ED58EE" w:rsidP="00ED58EE">
      <w:r>
        <w:t>zamieszkały(a)………………………………………………………………………………….</w:t>
      </w:r>
    </w:p>
    <w:p w14:paraId="1CB96258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( dokładny adres )</w:t>
      </w:r>
    </w:p>
    <w:p w14:paraId="0EFE9161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71BEDAF" w14:textId="77777777" w:rsidR="00ED58EE" w:rsidRDefault="00ED58EE" w:rsidP="00ED58EE"/>
    <w:p w14:paraId="657A3C4C" w14:textId="77777777" w:rsidR="00ED58EE" w:rsidRDefault="00ED58EE" w:rsidP="00ED58EE">
      <w:r>
        <w:t>………………………………………………………………………………………………….</w:t>
      </w:r>
    </w:p>
    <w:p w14:paraId="1D6814C4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( miejsce pracy i jego dokładny adres )</w:t>
      </w:r>
    </w:p>
    <w:p w14:paraId="3CF15EEC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12D354A9" w14:textId="77777777" w:rsidR="00ED58EE" w:rsidRDefault="00ED58EE" w:rsidP="00ED58EE">
      <w:pPr>
        <w:rPr>
          <w:b/>
          <w:sz w:val="28"/>
          <w:szCs w:val="28"/>
        </w:rPr>
      </w:pPr>
    </w:p>
    <w:p w14:paraId="50639177" w14:textId="77777777" w:rsidR="00ED58EE" w:rsidRDefault="00ED58EE" w:rsidP="00ED58EE">
      <w:pPr>
        <w:rPr>
          <w:b/>
          <w:sz w:val="28"/>
          <w:szCs w:val="28"/>
        </w:rPr>
      </w:pPr>
    </w:p>
    <w:p w14:paraId="16D0534E" w14:textId="77777777" w:rsidR="00ED58EE" w:rsidRDefault="00ED58EE" w:rsidP="00ED58EE">
      <w:pPr>
        <w:rPr>
          <w:b/>
          <w:sz w:val="28"/>
          <w:szCs w:val="28"/>
        </w:rPr>
      </w:pPr>
    </w:p>
    <w:p w14:paraId="7786AE8A" w14:textId="77777777" w:rsidR="00ED58EE" w:rsidRDefault="00ED58EE" w:rsidP="00ED58EE">
      <w:pPr>
        <w:rPr>
          <w:b/>
          <w:sz w:val="28"/>
          <w:szCs w:val="28"/>
        </w:rPr>
      </w:pPr>
    </w:p>
    <w:p w14:paraId="11632138" w14:textId="77777777" w:rsidR="00ED58EE" w:rsidRDefault="00ED58EE" w:rsidP="00ED58EE">
      <w:pPr>
        <w:rPr>
          <w:b/>
          <w:sz w:val="28"/>
          <w:szCs w:val="28"/>
        </w:rPr>
      </w:pPr>
    </w:p>
    <w:p w14:paraId="22FE2575" w14:textId="77777777" w:rsidR="00ED58EE" w:rsidRDefault="00ED58EE" w:rsidP="00ED58EE">
      <w:pPr>
        <w:rPr>
          <w:b/>
          <w:sz w:val="28"/>
          <w:szCs w:val="28"/>
        </w:rPr>
      </w:pPr>
    </w:p>
    <w:p w14:paraId="0AEFB141" w14:textId="77777777" w:rsidR="00ED58EE" w:rsidRDefault="00ED58EE" w:rsidP="00ED58EE">
      <w:pPr>
        <w:rPr>
          <w:b/>
          <w:sz w:val="28"/>
          <w:szCs w:val="28"/>
        </w:rPr>
      </w:pPr>
    </w:p>
    <w:p w14:paraId="286FC37C" w14:textId="77777777" w:rsidR="00ED58EE" w:rsidRDefault="00ED58EE" w:rsidP="00ED58EE">
      <w:pPr>
        <w:rPr>
          <w:b/>
          <w:sz w:val="28"/>
          <w:szCs w:val="28"/>
        </w:rPr>
      </w:pPr>
    </w:p>
    <w:p w14:paraId="62AB40B7" w14:textId="77777777" w:rsidR="00ED58EE" w:rsidRDefault="00ED58EE" w:rsidP="00ED58EE">
      <w:pPr>
        <w:rPr>
          <w:b/>
          <w:sz w:val="28"/>
          <w:szCs w:val="28"/>
        </w:rPr>
      </w:pPr>
    </w:p>
    <w:p w14:paraId="5EDE900F" w14:textId="77777777" w:rsidR="00ED58EE" w:rsidRDefault="00ED58EE" w:rsidP="00ED58EE">
      <w:pPr>
        <w:rPr>
          <w:b/>
          <w:sz w:val="28"/>
          <w:szCs w:val="28"/>
        </w:rPr>
      </w:pPr>
    </w:p>
    <w:p w14:paraId="1B4978A7" w14:textId="77777777" w:rsidR="00ED58EE" w:rsidRDefault="00ED58EE" w:rsidP="00ED58EE">
      <w:pPr>
        <w:rPr>
          <w:b/>
          <w:sz w:val="28"/>
          <w:szCs w:val="28"/>
        </w:rPr>
      </w:pPr>
    </w:p>
    <w:p w14:paraId="6CA6530A" w14:textId="77777777" w:rsidR="00ED58EE" w:rsidRDefault="00ED58EE" w:rsidP="00ED58EE">
      <w:pPr>
        <w:rPr>
          <w:b/>
          <w:sz w:val="28"/>
          <w:szCs w:val="28"/>
        </w:rPr>
      </w:pPr>
    </w:p>
    <w:p w14:paraId="43CCA590" w14:textId="77777777" w:rsidR="00ED58EE" w:rsidRDefault="00ED58EE" w:rsidP="00ED58EE">
      <w:pPr>
        <w:rPr>
          <w:b/>
          <w:sz w:val="28"/>
          <w:szCs w:val="28"/>
        </w:rPr>
      </w:pPr>
    </w:p>
    <w:p w14:paraId="1CF853C4" w14:textId="77777777" w:rsidR="00ED58EE" w:rsidRDefault="00ED58EE" w:rsidP="00ED58EE">
      <w:pPr>
        <w:rPr>
          <w:b/>
          <w:sz w:val="28"/>
          <w:szCs w:val="28"/>
        </w:rPr>
      </w:pPr>
    </w:p>
    <w:p w14:paraId="7DB2407E" w14:textId="77777777" w:rsidR="00ED58EE" w:rsidRDefault="00ED58EE" w:rsidP="00ED58EE">
      <w:pPr>
        <w:rPr>
          <w:b/>
          <w:sz w:val="28"/>
          <w:szCs w:val="28"/>
        </w:rPr>
      </w:pPr>
    </w:p>
    <w:p w14:paraId="3A612E1D" w14:textId="77777777" w:rsidR="00ED58EE" w:rsidRDefault="00ED58EE" w:rsidP="00ED58EE">
      <w:pPr>
        <w:rPr>
          <w:b/>
          <w:sz w:val="28"/>
          <w:szCs w:val="28"/>
        </w:rPr>
      </w:pPr>
    </w:p>
    <w:p w14:paraId="3D32F09E" w14:textId="77777777" w:rsidR="00ED58EE" w:rsidRDefault="00ED58EE" w:rsidP="00ED58EE">
      <w:pPr>
        <w:rPr>
          <w:b/>
          <w:sz w:val="28"/>
          <w:szCs w:val="28"/>
        </w:rPr>
      </w:pPr>
    </w:p>
    <w:p w14:paraId="6645AE52" w14:textId="77777777" w:rsidR="00ED58EE" w:rsidRDefault="00ED58EE" w:rsidP="00ED58EE">
      <w:pPr>
        <w:rPr>
          <w:b/>
          <w:sz w:val="28"/>
          <w:szCs w:val="28"/>
        </w:rPr>
      </w:pPr>
    </w:p>
    <w:p w14:paraId="1A3D6039" w14:textId="77777777" w:rsidR="00ED58EE" w:rsidRDefault="00ED58EE" w:rsidP="00ED58EE">
      <w:pPr>
        <w:rPr>
          <w:b/>
          <w:sz w:val="28"/>
          <w:szCs w:val="28"/>
        </w:rPr>
      </w:pPr>
    </w:p>
    <w:p w14:paraId="3FA13BC8" w14:textId="77777777" w:rsidR="00ED58EE" w:rsidRDefault="00ED58EE" w:rsidP="00ED58EE">
      <w:pPr>
        <w:rPr>
          <w:b/>
          <w:sz w:val="28"/>
          <w:szCs w:val="28"/>
        </w:rPr>
      </w:pPr>
    </w:p>
    <w:p w14:paraId="277F2FAA" w14:textId="77777777" w:rsidR="00ED58EE" w:rsidRDefault="00ED58EE" w:rsidP="00ED58EE"/>
    <w:p w14:paraId="04E2E9BC" w14:textId="77777777" w:rsidR="00ED58EE" w:rsidRDefault="00ED58EE" w:rsidP="00ED58EE">
      <w:pPr>
        <w:rPr>
          <w:sz w:val="20"/>
          <w:szCs w:val="20"/>
        </w:rPr>
      </w:pPr>
    </w:p>
    <w:p w14:paraId="102D7FAE" w14:textId="77777777" w:rsidR="00ED58EE" w:rsidRDefault="00ED58EE" w:rsidP="00ED58EE">
      <w:pPr>
        <w:jc w:val="right"/>
        <w:rPr>
          <w:i/>
        </w:rPr>
      </w:pPr>
    </w:p>
    <w:p w14:paraId="3C87FA65" w14:textId="77777777" w:rsidR="00ED58EE" w:rsidRDefault="00ED58EE" w:rsidP="00ED58EE">
      <w:pPr>
        <w:jc w:val="right"/>
        <w:rPr>
          <w:i/>
        </w:rPr>
      </w:pPr>
    </w:p>
    <w:p w14:paraId="479DD9C5" w14:textId="77777777" w:rsidR="00ED58EE" w:rsidRDefault="00ED58EE" w:rsidP="00ED58EE">
      <w:pPr>
        <w:jc w:val="right"/>
        <w:rPr>
          <w:i/>
        </w:rPr>
      </w:pPr>
    </w:p>
    <w:p w14:paraId="0DB835AF" w14:textId="77777777" w:rsidR="00ED58EE" w:rsidRDefault="00ED58EE" w:rsidP="00ED58EE">
      <w:pPr>
        <w:jc w:val="right"/>
        <w:rPr>
          <w:i/>
        </w:rPr>
      </w:pPr>
    </w:p>
    <w:p w14:paraId="6EF02941" w14:textId="77777777" w:rsidR="00ED58EE" w:rsidRDefault="00ED58EE" w:rsidP="00ED58EE">
      <w:pPr>
        <w:jc w:val="right"/>
        <w:rPr>
          <w:i/>
        </w:rPr>
      </w:pPr>
    </w:p>
    <w:p w14:paraId="0E6B82AD" w14:textId="77777777" w:rsidR="00ED58EE" w:rsidRDefault="00ED58EE" w:rsidP="00ED58EE">
      <w:pPr>
        <w:jc w:val="right"/>
        <w:rPr>
          <w:i/>
        </w:rPr>
      </w:pPr>
    </w:p>
    <w:p w14:paraId="4D80D53A" w14:textId="77777777" w:rsidR="00ED58EE" w:rsidRDefault="00ED58EE" w:rsidP="00ED58EE">
      <w:pPr>
        <w:jc w:val="right"/>
        <w:rPr>
          <w:i/>
        </w:rPr>
      </w:pPr>
    </w:p>
    <w:p w14:paraId="09681E7B" w14:textId="267CE4B3" w:rsidR="00ED58EE" w:rsidRDefault="00F71B04" w:rsidP="00ED58EE">
      <w:pPr>
        <w:jc w:val="right"/>
        <w:rPr>
          <w:i/>
        </w:rPr>
      </w:pPr>
      <w:r>
        <w:rPr>
          <w:i/>
          <w:color w:val="000000"/>
          <w:sz w:val="16"/>
          <w:szCs w:val="16"/>
        </w:rPr>
        <w:t>Załącznik nr 3</w:t>
      </w:r>
    </w:p>
    <w:p w14:paraId="7A66096E" w14:textId="77777777" w:rsidR="00ED58EE" w:rsidRDefault="00ED58EE" w:rsidP="00ED58EE">
      <w:pPr>
        <w:jc w:val="right"/>
        <w:rPr>
          <w:i/>
        </w:rPr>
      </w:pPr>
    </w:p>
    <w:p w14:paraId="3784BC5E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14:paraId="7A3B4247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14:paraId="4E6A9FB8" w14:textId="77777777" w:rsidR="00ED58EE" w:rsidRDefault="00ED58EE" w:rsidP="00ED58EE">
      <w:pPr>
        <w:spacing w:line="360" w:lineRule="auto"/>
        <w:rPr>
          <w:sz w:val="20"/>
          <w:szCs w:val="20"/>
        </w:rPr>
      </w:pPr>
    </w:p>
    <w:p w14:paraId="6B7E2E7B" w14:textId="77777777" w:rsidR="00ED58EE" w:rsidRDefault="00ED58EE" w:rsidP="00ED58EE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14:paraId="62CA205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F46922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51629E84" w14:textId="77777777" w:rsidR="00ED58EE" w:rsidRDefault="00ED58EE" w:rsidP="00ED58E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ED58EE" w14:paraId="1C8FF4D1" w14:textId="77777777" w:rsidTr="005D5EB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398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FA9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063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F35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BC4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D2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2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25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E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04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5A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9AFB9A9" w14:textId="77777777" w:rsidR="00ED58EE" w:rsidRDefault="00ED58EE" w:rsidP="00ED58EE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14:paraId="45726A07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515A5C05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14:paraId="1288FE9E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14:paraId="2C9C9BD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0F14241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14:paraId="12B824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3D69702B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>
        <w:rPr>
          <w:sz w:val="22"/>
          <w:szCs w:val="22"/>
        </w:rPr>
        <w:br/>
        <w:t>na stanowisku …………………………………………………………………………………………….</w:t>
      </w:r>
    </w:p>
    <w:p w14:paraId="11010055" w14:textId="77777777" w:rsidR="00ED58EE" w:rsidRDefault="00ED58EE" w:rsidP="00ED58E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6E76872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542AFD6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 (brutto)</w:t>
      </w:r>
      <w:r>
        <w:rPr>
          <w:sz w:val="22"/>
          <w:szCs w:val="22"/>
        </w:rPr>
        <w:t xml:space="preserve"> z ostatnich trzech miesięcy wynosi ……………………………...zł.</w:t>
      </w:r>
    </w:p>
    <w:p w14:paraId="1048B23D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4FEA82C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72A739F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1466E138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49DACE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6A3D584E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4E71988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6F4637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18993EA0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14:paraId="4A044AFA" w14:textId="77777777" w:rsidR="00ED58EE" w:rsidRPr="001B4756" w:rsidRDefault="00ED58EE" w:rsidP="00ED58EE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p w14:paraId="21BD4445" w14:textId="77777777" w:rsidR="00ED58EE" w:rsidRDefault="00ED58EE" w:rsidP="00ED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4F0D0AC" w14:textId="77777777" w:rsidR="00ED58EE" w:rsidRDefault="00ED58EE" w:rsidP="00ED58EE"/>
    <w:p w14:paraId="55824CDF" w14:textId="77777777" w:rsidR="00ED58EE" w:rsidRDefault="00ED58EE" w:rsidP="00ED58EE"/>
    <w:p w14:paraId="02CBE08E" w14:textId="77777777" w:rsidR="00ED58EE" w:rsidRDefault="00ED58EE" w:rsidP="00ED58EE"/>
    <w:p w14:paraId="62725D62" w14:textId="77777777" w:rsidR="00ED58EE" w:rsidRDefault="00ED58EE" w:rsidP="00ED58EE"/>
    <w:p w14:paraId="5875627A" w14:textId="77777777" w:rsidR="00ED58EE" w:rsidRDefault="00ED58EE" w:rsidP="00ED58EE"/>
    <w:p w14:paraId="2AC6E06E" w14:textId="77777777" w:rsidR="00F71B04" w:rsidRDefault="00F71B04" w:rsidP="00ED58EE"/>
    <w:p w14:paraId="1F644A9D" w14:textId="77777777" w:rsidR="00ED58EE" w:rsidRDefault="00ED58EE" w:rsidP="00ED58EE"/>
    <w:p w14:paraId="2A4FC60D" w14:textId="5100E7BB" w:rsidR="00ED58EE" w:rsidRPr="0099222D" w:rsidRDefault="00ED58EE" w:rsidP="00ED58EE">
      <w:pPr>
        <w:ind w:left="6372" w:firstLine="708"/>
        <w:rPr>
          <w:sz w:val="22"/>
          <w:szCs w:val="22"/>
        </w:rPr>
      </w:pPr>
      <w:r>
        <w:t xml:space="preserve">        </w:t>
      </w:r>
      <w:bookmarkStart w:id="0" w:name="_Hlk122430281"/>
      <w:r w:rsidR="00F71B04">
        <w:rPr>
          <w:i/>
          <w:color w:val="000000"/>
          <w:sz w:val="16"/>
          <w:szCs w:val="16"/>
        </w:rPr>
        <w:t>Załącznik nr 4</w:t>
      </w:r>
    </w:p>
    <w:bookmarkEnd w:id="0"/>
    <w:p w14:paraId="516DB17F" w14:textId="77777777" w:rsidR="00ED58EE" w:rsidRDefault="00ED58EE" w:rsidP="00ED58EE">
      <w:pPr>
        <w:jc w:val="right"/>
        <w:rPr>
          <w:i/>
        </w:rPr>
      </w:pPr>
    </w:p>
    <w:p w14:paraId="783F27A1" w14:textId="77777777" w:rsidR="00ED58EE" w:rsidRDefault="00ED58EE" w:rsidP="00ED58EE">
      <w:pPr>
        <w:jc w:val="right"/>
        <w:rPr>
          <w:i/>
        </w:rPr>
      </w:pPr>
    </w:p>
    <w:p w14:paraId="29E04B2B" w14:textId="77777777" w:rsidR="00ED58EE" w:rsidRPr="00B53EDA" w:rsidRDefault="00ED58EE" w:rsidP="00ED58EE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14:paraId="1CB077E1" w14:textId="77777777" w:rsidR="00ED58EE" w:rsidRPr="00B53EDA" w:rsidRDefault="00ED58EE" w:rsidP="00ED58EE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14:paraId="38F3C29D" w14:textId="77777777" w:rsidR="00ED58EE" w:rsidRDefault="00ED58EE" w:rsidP="00ED58EE">
      <w:pPr>
        <w:spacing w:line="360" w:lineRule="auto"/>
        <w:jc w:val="center"/>
        <w:rPr>
          <w:b/>
          <w:sz w:val="22"/>
          <w:szCs w:val="22"/>
        </w:rPr>
      </w:pPr>
    </w:p>
    <w:p w14:paraId="7A7DCCA2" w14:textId="77777777" w:rsidR="00ED58EE" w:rsidRDefault="00ED58EE" w:rsidP="00ED58EE">
      <w:pPr>
        <w:jc w:val="center"/>
        <w:rPr>
          <w:b/>
          <w:sz w:val="22"/>
          <w:szCs w:val="22"/>
        </w:rPr>
      </w:pPr>
    </w:p>
    <w:p w14:paraId="0B7EF5A5" w14:textId="77777777" w:rsidR="00B92EFE" w:rsidRDefault="00B92EFE" w:rsidP="00B92EFE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14:paraId="20A2758A" w14:textId="77777777" w:rsidR="00B92EFE" w:rsidRPr="0099222D" w:rsidRDefault="00B92EFE" w:rsidP="00B92EFE">
      <w:pPr>
        <w:jc w:val="center"/>
        <w:rPr>
          <w:b/>
          <w:sz w:val="22"/>
          <w:szCs w:val="22"/>
        </w:rPr>
      </w:pPr>
    </w:p>
    <w:p w14:paraId="1383E443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</w:p>
    <w:p w14:paraId="45D88980" w14:textId="77777777" w:rsidR="00B92EF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....................</w:t>
      </w:r>
      <w:r>
        <w:rPr>
          <w:sz w:val="22"/>
          <w:szCs w:val="22"/>
        </w:rPr>
        <w:t>.............................................................................................</w:t>
      </w:r>
    </w:p>
    <w:p w14:paraId="1F1FBEF5" w14:textId="77777777" w:rsidR="00B92EFE" w:rsidRPr="00B53EDA" w:rsidRDefault="00B92EFE" w:rsidP="00B92EFE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14:paraId="1FED6D1C" w14:textId="77777777" w:rsidR="00B92EFE" w:rsidRPr="00B53EDA" w:rsidRDefault="00B92EFE" w:rsidP="00B92EFE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14:paraId="727F962C" w14:textId="77777777" w:rsidR="00B92EFE" w:rsidRPr="00B53EDA" w:rsidRDefault="00B92EFE" w:rsidP="00B92EFE">
      <w:pPr>
        <w:jc w:val="both"/>
        <w:rPr>
          <w:sz w:val="16"/>
          <w:szCs w:val="16"/>
        </w:rPr>
      </w:pPr>
    </w:p>
    <w:p w14:paraId="23B10F5F" w14:textId="77777777" w:rsidR="00B92EF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14:paraId="5AA76CE0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6408C482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owisko pracy…………………………………………………………………………………………</w:t>
      </w:r>
    </w:p>
    <w:p w14:paraId="3F67A816" w14:textId="77777777" w:rsidR="00B92EFE" w:rsidRDefault="00B92EFE" w:rsidP="00B92EF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06A82D4F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7CDEF6F4" w14:textId="77777777" w:rsidR="00B92EF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B53EDA">
        <w:rPr>
          <w:sz w:val="22"/>
          <w:szCs w:val="22"/>
        </w:rPr>
        <w:t xml:space="preserve"> wynagrodzenie (brutto) z ostatnich trzech miesięcy wynosi ……………………………</w:t>
      </w:r>
      <w:r>
        <w:rPr>
          <w:sz w:val="22"/>
          <w:szCs w:val="22"/>
        </w:rPr>
        <w:t>…..</w:t>
      </w:r>
      <w:r w:rsidRPr="00B53EDA">
        <w:rPr>
          <w:sz w:val="22"/>
          <w:szCs w:val="22"/>
        </w:rPr>
        <w:t>...zł.</w:t>
      </w:r>
    </w:p>
    <w:p w14:paraId="10B4E4E1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06BD577F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28D248C1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263DCEA2" w14:textId="77777777" w:rsidR="00B92EFE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ę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em / nie jeste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2C2CF15F" w14:textId="77777777" w:rsidR="00B92EF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53349F27" w14:textId="77777777" w:rsidR="00B92EF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</w:t>
      </w:r>
      <w:r>
        <w:rPr>
          <w:sz w:val="22"/>
          <w:szCs w:val="22"/>
        </w:rPr>
        <w:t>..….</w:t>
      </w:r>
      <w:r w:rsidRPr="00B53EDA">
        <w:rPr>
          <w:sz w:val="22"/>
          <w:szCs w:val="22"/>
        </w:rPr>
        <w:t>………………………………….…………</w:t>
      </w:r>
    </w:p>
    <w:p w14:paraId="324F0E22" w14:textId="24CA8C9D" w:rsidR="00ED58EE" w:rsidRPr="00B53EDA" w:rsidRDefault="00B92EFE" w:rsidP="00B92EF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</w:t>
      </w:r>
      <w:r>
        <w:rPr>
          <w:sz w:val="22"/>
          <w:szCs w:val="22"/>
        </w:rPr>
        <w:t>.</w:t>
      </w:r>
      <w:r w:rsidRPr="00B53EDA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B53EDA">
        <w:rPr>
          <w:sz w:val="22"/>
          <w:szCs w:val="22"/>
        </w:rPr>
        <w:t>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ED58EE" w14:paraId="338F40D1" w14:textId="77777777" w:rsidTr="005D5EBC">
        <w:tc>
          <w:tcPr>
            <w:tcW w:w="4605" w:type="dxa"/>
            <w:shd w:val="clear" w:color="auto" w:fill="auto"/>
          </w:tcPr>
          <w:p w14:paraId="1DDE09C4" w14:textId="77777777" w:rsidR="00ED58EE" w:rsidRDefault="00ED58EE" w:rsidP="005D5EBC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6A296EC1" w14:textId="77777777" w:rsidR="00ED58EE" w:rsidRDefault="00ED58EE" w:rsidP="005D5EBC">
            <w:pPr>
              <w:spacing w:before="360"/>
            </w:pPr>
          </w:p>
          <w:p w14:paraId="528AD80D" w14:textId="77777777" w:rsidR="00ED58EE" w:rsidRDefault="00ED58EE" w:rsidP="005D5EBC">
            <w:pPr>
              <w:spacing w:before="360"/>
            </w:pPr>
          </w:p>
        </w:tc>
      </w:tr>
      <w:tr w:rsidR="00ED58EE" w14:paraId="63526846" w14:textId="77777777" w:rsidTr="005D5EBC">
        <w:tc>
          <w:tcPr>
            <w:tcW w:w="4605" w:type="dxa"/>
            <w:shd w:val="clear" w:color="auto" w:fill="auto"/>
          </w:tcPr>
          <w:p w14:paraId="19B66074" w14:textId="77777777" w:rsidR="00ED58EE" w:rsidRDefault="00ED58EE" w:rsidP="005D5EBC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049F0368" w14:textId="77777777" w:rsidR="00ED58EE" w:rsidRDefault="00ED58EE" w:rsidP="005D5EBC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14:paraId="6B7727CF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53F1CFE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9101F08" w14:textId="77777777" w:rsidR="00ED58EE" w:rsidRDefault="00ED58EE" w:rsidP="00B92EFE">
      <w:pPr>
        <w:pStyle w:val="NormalnyWeb"/>
        <w:spacing w:before="600" w:beforeAutospacing="0" w:after="600" w:afterAutospacing="0"/>
        <w:rPr>
          <w:b/>
        </w:rPr>
      </w:pPr>
    </w:p>
    <w:p w14:paraId="5A836B3E" w14:textId="77777777" w:rsidR="00ED58EE" w:rsidRPr="007A5072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14:paraId="7EB61498" w14:textId="77777777" w:rsidR="00ED58EE" w:rsidRPr="00D80AB3" w:rsidRDefault="00ED58EE" w:rsidP="00ED58EE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2A40FAB7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19DEFCC0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1A93030E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14E8F77F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486B7A95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5E4A8FDA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6D7D8359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0324CF6B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3635E682" w14:textId="77777777" w:rsidR="00ED58EE" w:rsidRPr="00D80AB3" w:rsidRDefault="00ED58EE" w:rsidP="00ED58EE">
      <w:pPr>
        <w:pStyle w:val="NormalnyWeb"/>
        <w:jc w:val="both"/>
      </w:pPr>
      <w:r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ED58EE" w:rsidRPr="007F56F6" w14:paraId="78D8F0B5" w14:textId="77777777" w:rsidTr="005D5EBC">
        <w:tc>
          <w:tcPr>
            <w:tcW w:w="4605" w:type="dxa"/>
            <w:shd w:val="clear" w:color="auto" w:fill="auto"/>
          </w:tcPr>
          <w:p w14:paraId="4CD8CA44" w14:textId="77777777" w:rsidR="00ED58EE" w:rsidRPr="007F56F6" w:rsidRDefault="00ED58EE" w:rsidP="005D5EBC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33D476A9" w14:textId="77777777" w:rsidR="00ED58EE" w:rsidRPr="007F56F6" w:rsidRDefault="00ED58EE" w:rsidP="005D5EBC">
            <w:pPr>
              <w:spacing w:before="360"/>
            </w:pPr>
          </w:p>
        </w:tc>
      </w:tr>
      <w:tr w:rsidR="00ED58EE" w:rsidRPr="007F56F6" w14:paraId="461E6BFE" w14:textId="77777777" w:rsidTr="005D5EBC">
        <w:tc>
          <w:tcPr>
            <w:tcW w:w="4605" w:type="dxa"/>
            <w:shd w:val="clear" w:color="auto" w:fill="auto"/>
          </w:tcPr>
          <w:p w14:paraId="35973C40" w14:textId="77777777" w:rsidR="00ED58EE" w:rsidRPr="007F56F6" w:rsidRDefault="00ED58EE" w:rsidP="005D5EBC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05EF3DB1" w14:textId="77777777" w:rsidR="00ED58EE" w:rsidRPr="007F56F6" w:rsidRDefault="00ED58EE" w:rsidP="005D5EBC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14:paraId="1821CE0F" w14:textId="77777777" w:rsidR="00ED58EE" w:rsidRPr="007F56F6" w:rsidRDefault="00ED58EE" w:rsidP="00ED58EE">
      <w:pPr>
        <w:ind w:left="7080"/>
        <w:rPr>
          <w:i/>
          <w:sz w:val="2"/>
          <w:szCs w:val="2"/>
        </w:rPr>
      </w:pPr>
    </w:p>
    <w:p w14:paraId="5DC8063C" w14:textId="0188E5AF" w:rsidR="00ED58EE" w:rsidRDefault="00ED58EE" w:rsidP="00225CBE">
      <w:pPr>
        <w:ind w:left="7080"/>
        <w:rPr>
          <w:b/>
        </w:rPr>
      </w:pPr>
      <w:r w:rsidRPr="007F56F6">
        <w:rPr>
          <w:i/>
        </w:rPr>
        <w:br w:type="page"/>
      </w:r>
    </w:p>
    <w:p w14:paraId="3DBEC668" w14:textId="38D67AD9" w:rsidR="00482584" w:rsidRPr="0099222D" w:rsidRDefault="00482584" w:rsidP="00482584">
      <w:pPr>
        <w:ind w:left="6372" w:firstLine="708"/>
        <w:rPr>
          <w:sz w:val="22"/>
          <w:szCs w:val="22"/>
        </w:rPr>
      </w:pPr>
      <w:r>
        <w:rPr>
          <w:i/>
          <w:color w:val="000000"/>
          <w:sz w:val="16"/>
          <w:szCs w:val="16"/>
        </w:rPr>
        <w:lastRenderedPageBreak/>
        <w:t>Załącznik nr 5</w:t>
      </w:r>
    </w:p>
    <w:p w14:paraId="42F2A7C4" w14:textId="77777777" w:rsidR="00482584" w:rsidRDefault="00482584" w:rsidP="00482584"/>
    <w:p w14:paraId="721AE0BE" w14:textId="77777777" w:rsidR="00482584" w:rsidRDefault="00482584" w:rsidP="00482584">
      <w:r>
        <w:t>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Mysłowice, dnia</w:t>
      </w:r>
      <w:r>
        <w:t xml:space="preserve"> …………….….</w:t>
      </w:r>
    </w:p>
    <w:p w14:paraId="0C2CD15D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2E688579" w14:textId="77777777" w:rsidR="00482584" w:rsidRDefault="00482584" w:rsidP="00482584">
      <w:pPr>
        <w:rPr>
          <w:sz w:val="16"/>
          <w:szCs w:val="16"/>
        </w:rPr>
      </w:pPr>
    </w:p>
    <w:p w14:paraId="7AD53EA2" w14:textId="77777777" w:rsidR="00482584" w:rsidRDefault="00482584" w:rsidP="00482584">
      <w:pPr>
        <w:rPr>
          <w:sz w:val="16"/>
          <w:szCs w:val="16"/>
        </w:rPr>
      </w:pPr>
    </w:p>
    <w:p w14:paraId="61D0B83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1F3847CA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4D26C522" w14:textId="77777777" w:rsidR="00482584" w:rsidRDefault="00482584" w:rsidP="00482584">
      <w:pPr>
        <w:rPr>
          <w:sz w:val="16"/>
          <w:szCs w:val="16"/>
        </w:rPr>
      </w:pPr>
    </w:p>
    <w:p w14:paraId="63657E65" w14:textId="77777777" w:rsidR="00482584" w:rsidRDefault="00482584" w:rsidP="00482584">
      <w:pPr>
        <w:rPr>
          <w:sz w:val="16"/>
          <w:szCs w:val="16"/>
        </w:rPr>
      </w:pPr>
    </w:p>
    <w:p w14:paraId="47AEC8C0" w14:textId="77777777" w:rsidR="00482584" w:rsidRDefault="00482584" w:rsidP="00482584">
      <w:pPr>
        <w:rPr>
          <w:sz w:val="16"/>
          <w:szCs w:val="16"/>
        </w:rPr>
      </w:pPr>
    </w:p>
    <w:p w14:paraId="1758425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2FF60695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14:paraId="0C674917" w14:textId="77777777" w:rsidR="00482584" w:rsidRDefault="00482584" w:rsidP="00482584">
      <w:pPr>
        <w:spacing w:line="360" w:lineRule="auto"/>
        <w:jc w:val="center"/>
        <w:rPr>
          <w:b/>
        </w:rPr>
      </w:pPr>
    </w:p>
    <w:p w14:paraId="36C8343E" w14:textId="77777777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</w:p>
    <w:p w14:paraId="716BAB5A" w14:textId="1733BC36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SPÓŁMAŁŻONKA WNIOSKODAWCY</w:t>
      </w:r>
    </w:p>
    <w:p w14:paraId="4A999E25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 xml:space="preserve">..............………………………………………. umowy, w ramach której Powiatowy Urząd Pracy </w:t>
      </w:r>
      <w:r>
        <w:rPr>
          <w:sz w:val="22"/>
          <w:szCs w:val="22"/>
        </w:rPr>
        <w:br/>
        <w:t xml:space="preserve">w Mysłowicach przyznaje bon na zasiedlenie dla bezrobotnego do 30 roku życia : ………………………………………………………………………………….…………...……………w wysokości ……………………………… (słownie:…………….………………..…………………..)  </w:t>
      </w:r>
    </w:p>
    <w:p w14:paraId="0254D46D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>
        <w:rPr>
          <w:sz w:val="22"/>
          <w:szCs w:val="22"/>
        </w:rPr>
        <w:br/>
        <w:t xml:space="preserve"> i wyrażam zgodę na ich egzekucję z majątku wspólnego – art. 787 kodeksu postępowania cywilnego.</w:t>
      </w:r>
    </w:p>
    <w:p w14:paraId="0B660B0E" w14:textId="77777777" w:rsidR="00482584" w:rsidRDefault="00482584" w:rsidP="00482584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E24E2F" w14:textId="77777777" w:rsidR="00482584" w:rsidRDefault="00482584" w:rsidP="00482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113D5" w14:textId="77777777" w:rsidR="00482584" w:rsidRDefault="00482584" w:rsidP="00482584"/>
    <w:p w14:paraId="64C2C711" w14:textId="65DE4DF1" w:rsidR="00482584" w:rsidRDefault="00482584" w:rsidP="0048258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………………..………………….……..</w:t>
      </w:r>
    </w:p>
    <w:p w14:paraId="1F5BC3BD" w14:textId="77777777" w:rsidR="00482584" w:rsidRDefault="00482584" w:rsidP="0048258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współmałżonka wnioskodawcy)</w:t>
      </w:r>
    </w:p>
    <w:p w14:paraId="1E70FBC9" w14:textId="77777777" w:rsidR="00482584" w:rsidRDefault="00482584" w:rsidP="00482584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E20C5AC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EB9E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1E6CB1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43EE9B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443C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DA41991" w14:textId="3C97E260" w:rsidR="00ED58EE" w:rsidRPr="007A5072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lastRenderedPageBreak/>
        <w:t>OŚWIADCZENIE</w:t>
      </w:r>
    </w:p>
    <w:p w14:paraId="7B75AD7C" w14:textId="77777777" w:rsidR="00ED58EE" w:rsidRPr="00D80AB3" w:rsidRDefault="00ED58EE" w:rsidP="00ED58EE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6C8D57C5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056D05CC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428425DF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2ADAFC8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3C3D6858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1AD8C5E6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92CB870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13AC56CA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558A3C67" w14:textId="77777777" w:rsidR="00ED58EE" w:rsidRPr="00D80AB3" w:rsidRDefault="00ED58EE" w:rsidP="00ED58EE">
      <w:pPr>
        <w:pStyle w:val="NormalnyWeb"/>
        <w:jc w:val="both"/>
      </w:pPr>
      <w:r>
        <w:t>Dane kontaktowe do Inspektora Ochrony Danych: inspektor@myslowice.pup.gov.pl</w:t>
      </w:r>
    </w:p>
    <w:p w14:paraId="333C1E06" w14:textId="77777777" w:rsidR="00ED58EE" w:rsidRPr="00D80AB3" w:rsidRDefault="00ED58EE" w:rsidP="00ED58EE">
      <w:pPr>
        <w:pStyle w:val="NormalnyWeb"/>
        <w:ind w:left="720"/>
        <w:jc w:val="both"/>
      </w:pPr>
    </w:p>
    <w:p w14:paraId="2458A785" w14:textId="77777777" w:rsidR="00ED58EE" w:rsidRDefault="00ED58EE" w:rsidP="00ED58EE"/>
    <w:p w14:paraId="781F5CE6" w14:textId="77777777" w:rsidR="00ED58EE" w:rsidRDefault="00ED58EE" w:rsidP="00ED58EE"/>
    <w:p w14:paraId="663BDD9C" w14:textId="77777777" w:rsidR="00ED58EE" w:rsidRDefault="00ED58EE" w:rsidP="00ED58EE"/>
    <w:p w14:paraId="21B1A5D5" w14:textId="77777777" w:rsidR="00ED58EE" w:rsidRPr="008C6F96" w:rsidRDefault="00ED58EE" w:rsidP="00ED58E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14:paraId="37338F08" w14:textId="77777777" w:rsidR="00ED58EE" w:rsidRPr="008C6F96" w:rsidRDefault="00ED58EE" w:rsidP="00ED58EE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>
        <w:rPr>
          <w:sz w:val="18"/>
          <w:szCs w:val="18"/>
        </w:rPr>
        <w:t>)</w:t>
      </w:r>
    </w:p>
    <w:p w14:paraId="5002F7A7" w14:textId="77777777" w:rsidR="00ED58EE" w:rsidRPr="005C0030" w:rsidRDefault="00ED58EE" w:rsidP="00ED58EE">
      <w:pPr>
        <w:rPr>
          <w:b/>
          <w:sz w:val="22"/>
          <w:szCs w:val="22"/>
          <w:u w:val="single"/>
        </w:rPr>
      </w:pPr>
    </w:p>
    <w:p w14:paraId="1CE3A207" w14:textId="77777777" w:rsidR="00ED58EE" w:rsidRDefault="00ED58EE" w:rsidP="00ED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CBB0A5" w14:textId="77777777" w:rsidR="00ED58EE" w:rsidRDefault="00ED58EE" w:rsidP="00ED58EE"/>
    <w:p w14:paraId="18449C6F" w14:textId="77777777" w:rsidR="00ED58EE" w:rsidRDefault="00ED58EE" w:rsidP="00ED58EE"/>
    <w:p w14:paraId="1B3216C8" w14:textId="77777777" w:rsidR="00ED58EE" w:rsidRDefault="00ED58EE" w:rsidP="00ED58EE"/>
    <w:p w14:paraId="12FFEB98" w14:textId="77777777" w:rsidR="00ED58EE" w:rsidRDefault="00ED58EE" w:rsidP="001213EF">
      <w:pPr>
        <w:spacing w:line="360" w:lineRule="auto"/>
        <w:ind w:left="357"/>
        <w:jc w:val="both"/>
      </w:pPr>
    </w:p>
    <w:p w14:paraId="7EFDD8F1" w14:textId="77777777" w:rsidR="00ED58EE" w:rsidRDefault="00ED58EE" w:rsidP="001213EF">
      <w:pPr>
        <w:spacing w:line="360" w:lineRule="auto"/>
        <w:ind w:left="357"/>
        <w:jc w:val="both"/>
      </w:pPr>
    </w:p>
    <w:p w14:paraId="6B7894A0" w14:textId="77777777" w:rsidR="00ED58EE" w:rsidRDefault="00ED58EE" w:rsidP="001213EF">
      <w:pPr>
        <w:spacing w:line="360" w:lineRule="auto"/>
        <w:ind w:left="357"/>
        <w:jc w:val="both"/>
      </w:pPr>
    </w:p>
    <w:p w14:paraId="0BEAC0BB" w14:textId="77777777" w:rsidR="00ED58EE" w:rsidRDefault="00ED58EE" w:rsidP="001213EF">
      <w:pPr>
        <w:spacing w:line="360" w:lineRule="auto"/>
        <w:ind w:left="357"/>
        <w:jc w:val="both"/>
      </w:pPr>
    </w:p>
    <w:p w14:paraId="31242FDE" w14:textId="14EAE92C" w:rsidR="001213EF" w:rsidRPr="00FC10DF" w:rsidRDefault="001213EF" w:rsidP="001213EF">
      <w:pPr>
        <w:spacing w:line="360" w:lineRule="auto"/>
        <w:ind w:left="357"/>
        <w:jc w:val="both"/>
      </w:pPr>
      <w:r w:rsidRPr="00FC10DF">
        <w:t>Załącznik</w:t>
      </w:r>
      <w:r w:rsidR="00E84191">
        <w:t>i</w:t>
      </w:r>
      <w:r w:rsidRPr="00FC10DF">
        <w:t xml:space="preserve"> do wniosku:</w:t>
      </w:r>
    </w:p>
    <w:p w14:paraId="544D1743" w14:textId="52C7A75F" w:rsidR="001213EF" w:rsidRDefault="001213EF" w:rsidP="00D04EA4">
      <w:pPr>
        <w:spacing w:line="360" w:lineRule="auto"/>
        <w:ind w:left="357"/>
        <w:jc w:val="both"/>
      </w:pPr>
      <w:r w:rsidRPr="00FC10DF">
        <w:t>1) oświadczenie pracodawcy o zamiarze zatrudnienia wnioskodawcy (jeż</w:t>
      </w:r>
      <w:r w:rsidR="00D04EA4">
        <w:t>eli bezrobotny</w:t>
      </w:r>
      <w:r w:rsidR="00D04EA4">
        <w:br/>
        <w:t xml:space="preserve"> </w:t>
      </w:r>
      <w:r w:rsidR="00F25E87">
        <w:t xml:space="preserve">podejmuje </w:t>
      </w:r>
      <w:r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D04EA4">
        <w:br/>
      </w:r>
      <w:r w:rsidR="00A47BA2">
        <w:t>(</w:t>
      </w:r>
      <w:r w:rsidR="00E84191">
        <w:t>oryginał)</w:t>
      </w:r>
      <w:r w:rsidRPr="00FC10DF">
        <w:t>;</w:t>
      </w:r>
    </w:p>
    <w:p w14:paraId="2C824759" w14:textId="506CBF07" w:rsidR="00E84191" w:rsidRPr="00FC10DF" w:rsidRDefault="0041230B" w:rsidP="00D04EA4">
      <w:pPr>
        <w:spacing w:line="360" w:lineRule="auto"/>
        <w:ind w:left="357"/>
        <w:jc w:val="both"/>
      </w:pPr>
      <w:r>
        <w:t xml:space="preserve">2) </w:t>
      </w:r>
      <w:r w:rsidR="00A6584C">
        <w:t xml:space="preserve">oświadczenie </w:t>
      </w:r>
      <w:r w:rsidR="00CB0BDE">
        <w:t>wnioskodawcy o zamiarze rozpoczęci</w:t>
      </w:r>
      <w:r w:rsidR="00D04EA4">
        <w:t>a działalności gospodarczej</w:t>
      </w:r>
      <w:r w:rsidR="00D04EA4">
        <w:br/>
      </w:r>
      <w:r w:rsidR="00CB0BDE">
        <w:t>(oryginał)</w:t>
      </w:r>
      <w:r w:rsidR="00F506FF">
        <w:t>;</w:t>
      </w:r>
    </w:p>
    <w:p w14:paraId="6E0A3412" w14:textId="407A15A3" w:rsidR="00DF1AF8" w:rsidRDefault="001213EF" w:rsidP="00D04EA4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FC10DF">
        <w:t xml:space="preserve"> </w:t>
      </w:r>
      <w:r w:rsidR="00F25E87">
        <w:t>3</w:t>
      </w:r>
      <w:r w:rsidRPr="00FC10DF">
        <w:t xml:space="preserve">) formularz informacji przedstawianych przy ubieganiu się o pomoc de </w:t>
      </w:r>
      <w:proofErr w:type="spellStart"/>
      <w:r w:rsidRPr="00FC10DF">
        <w:t>minimis</w:t>
      </w:r>
      <w:proofErr w:type="spellEnd"/>
      <w:r w:rsidRPr="00FC10DF">
        <w:t xml:space="preserve"> (jeżeli</w:t>
      </w:r>
      <w:r w:rsidRPr="00FC10DF">
        <w:br/>
      </w:r>
      <w:r w:rsidR="00CB0BDE">
        <w:t>wnioskodawca</w:t>
      </w:r>
      <w:r w:rsidRPr="00FC10DF">
        <w:t xml:space="preserve"> podejmuje działalność gospodarczą)</w:t>
      </w:r>
      <w:r w:rsidR="00F25E87">
        <w:t>.</w:t>
      </w:r>
    </w:p>
    <w:p w14:paraId="77D707D8" w14:textId="7B959C10" w:rsidR="00ED58EE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 xml:space="preserve"> </w:t>
      </w:r>
      <w:r w:rsidR="00ED58EE" w:rsidRPr="00D04EA4">
        <w:t>4)</w:t>
      </w:r>
      <w:r w:rsidR="00B57CF5" w:rsidRPr="00D04EA4">
        <w:t xml:space="preserve">  </w:t>
      </w:r>
      <w:r w:rsidRPr="00D04EA4">
        <w:t>Dan</w:t>
      </w:r>
      <w:r w:rsidR="00E00F2B">
        <w:t>e poręczyciela</w:t>
      </w:r>
      <w:r w:rsidR="00D24F88">
        <w:t xml:space="preserve"> (wzór – zał. Nr 2</w:t>
      </w:r>
      <w:r w:rsidR="003E6DDE">
        <w:t>, jeśli dotyczy</w:t>
      </w:r>
      <w:r w:rsidRPr="00D04EA4">
        <w:t>)</w:t>
      </w:r>
      <w:r w:rsidR="00ED58EE" w:rsidRPr="00D04EA4">
        <w:t xml:space="preserve"> </w:t>
      </w:r>
    </w:p>
    <w:p w14:paraId="7D51188B" w14:textId="02D9C6B7" w:rsidR="00D2245C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 xml:space="preserve"> 5) Zaświadczenie o dochodach od poręczyc</w:t>
      </w:r>
      <w:r w:rsidR="00E00F2B">
        <w:t>iela</w:t>
      </w:r>
      <w:r w:rsidR="00225CBE">
        <w:t xml:space="preserve"> (o</w:t>
      </w:r>
      <w:r w:rsidR="00AF1CEF">
        <w:t>ryginał, wzór – zał. Nr 3</w:t>
      </w:r>
      <w:r w:rsidR="003E30E2">
        <w:t xml:space="preserve"> </w:t>
      </w:r>
      <w:r w:rsidR="0077413B">
        <w:t xml:space="preserve">- </w:t>
      </w:r>
      <w:r w:rsidR="00B92EFE">
        <w:t>po pozytywnej weryfikacji wniosku</w:t>
      </w:r>
      <w:r w:rsidRPr="00D04EA4">
        <w:t>); lub decyzja</w:t>
      </w:r>
      <w:r w:rsidR="00225CBE">
        <w:t xml:space="preserve"> </w:t>
      </w:r>
      <w:r w:rsidRPr="00D04EA4">
        <w:t xml:space="preserve">o nadaniu emerytury oraz ostatni dokument potwierdzający otrzymanie należności  kwit </w:t>
      </w:r>
      <w:r w:rsidR="00225CBE">
        <w:t xml:space="preserve"> </w:t>
      </w:r>
      <w:r w:rsidRPr="00D04EA4">
        <w:t>z poczty lub przelew; lub zeznanie podatkowe PIT za poprzedni rok potwierdzone przez Urząd Skarbowy (kserokopie potwierdzone za zgodność z oryginałem</w:t>
      </w:r>
      <w:r w:rsidR="003E6DDE">
        <w:t>, jeśli dotyczy</w:t>
      </w:r>
      <w:r w:rsidRPr="00D04EA4">
        <w:t>)</w:t>
      </w:r>
    </w:p>
    <w:p w14:paraId="06ADCEFD" w14:textId="5BD424E5" w:rsidR="00D04EA4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>6) Z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</w:t>
      </w:r>
      <w:r w:rsidR="0077413B">
        <w:t>e</w:t>
      </w:r>
      <w:r w:rsidRPr="00D04EA4">
        <w:t xml:space="preserve"> 1 miesiąc).</w:t>
      </w:r>
    </w:p>
    <w:p w14:paraId="0B45EA18" w14:textId="62CCDBF8" w:rsidR="00D04EA4" w:rsidRPr="00D04EA4" w:rsidRDefault="00E00F2B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>
        <w:t>7) Oświadczenie od poręczyciela</w:t>
      </w:r>
      <w:r w:rsidR="00D04EA4" w:rsidRPr="00D04EA4">
        <w:t xml:space="preserve"> o dochod</w:t>
      </w:r>
      <w:r w:rsidR="00AD74FF">
        <w:t>ach (oryginał, wzór –  zał. Nr 4</w:t>
      </w:r>
      <w:r w:rsidR="003E6DDE">
        <w:t>, jeśli dotyczy</w:t>
      </w:r>
      <w:r w:rsidR="00D04EA4" w:rsidRPr="00D04EA4">
        <w:t>)</w:t>
      </w:r>
    </w:p>
    <w:p w14:paraId="796DF63E" w14:textId="4639601F" w:rsidR="00D04EA4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>8) Oświadczenie współmałżonka wnioskodawcy (oryginał,</w:t>
      </w:r>
      <w:r w:rsidRPr="00D04EA4">
        <w:rPr>
          <w:b/>
        </w:rPr>
        <w:t xml:space="preserve"> </w:t>
      </w:r>
      <w:r w:rsidR="00AD74FF">
        <w:t>wzór – zał. nr 5</w:t>
      </w:r>
      <w:r w:rsidR="003E6DDE">
        <w:t>, jeśli dotyczy</w:t>
      </w:r>
      <w:r w:rsidRPr="00D04EA4">
        <w:t>)</w:t>
      </w:r>
    </w:p>
    <w:p w14:paraId="2E75EF36" w14:textId="4A4B1F9F" w:rsid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>9) Oświadczenie o nieprowadzeniu wspólnego gospodarstwa</w:t>
      </w:r>
      <w:r w:rsidR="00225CBE">
        <w:t xml:space="preserve"> domowego z poręczycielem</w:t>
      </w:r>
      <w:r w:rsidR="00482584">
        <w:t xml:space="preserve"> (jeśli dotyczy)</w:t>
      </w:r>
      <w:r w:rsidR="00225CBE">
        <w:t xml:space="preserve">.  </w:t>
      </w:r>
    </w:p>
    <w:p w14:paraId="2DB6E7F2" w14:textId="3C62478F" w:rsidR="003E6DDE" w:rsidRPr="00991610" w:rsidRDefault="003E6DDE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991610">
        <w:t xml:space="preserve">10. Oświadczenie wnioskodawcy o posiadanych oszczędnościach na rachunku bankowym w przypadku wyboru blokady na rachunku bankowym </w:t>
      </w:r>
      <w:r w:rsidR="00791065" w:rsidRPr="00991610">
        <w:t xml:space="preserve">jako zabezpieczenia zwrotu bonu na </w:t>
      </w:r>
      <w:r w:rsidR="0049051F" w:rsidRPr="00991610">
        <w:t>zasiedlenie (jeśli dotyczy).</w:t>
      </w:r>
      <w:r w:rsidR="00791065" w:rsidRPr="00991610">
        <w:t xml:space="preserve"> </w:t>
      </w:r>
    </w:p>
    <w:p w14:paraId="2B279744" w14:textId="77777777" w:rsidR="00D2245C" w:rsidRPr="00D04EA4" w:rsidRDefault="00D2245C" w:rsidP="00D04EA4">
      <w:pPr>
        <w:spacing w:line="360" w:lineRule="auto"/>
        <w:jc w:val="both"/>
        <w:rPr>
          <w:b/>
        </w:rPr>
      </w:pPr>
    </w:p>
    <w:p w14:paraId="28E2CE77" w14:textId="77777777" w:rsidR="00D2245C" w:rsidRPr="00D04EA4" w:rsidRDefault="00D2245C" w:rsidP="001213EF">
      <w:pPr>
        <w:spacing w:line="360" w:lineRule="auto"/>
        <w:jc w:val="both"/>
        <w:rPr>
          <w:b/>
        </w:rPr>
      </w:pPr>
    </w:p>
    <w:p w14:paraId="20177F01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23B0D0DD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337447FC" w14:textId="77777777" w:rsidR="005B0AF7" w:rsidRDefault="005B0AF7" w:rsidP="001213EF">
      <w:pPr>
        <w:spacing w:line="360" w:lineRule="auto"/>
        <w:jc w:val="both"/>
        <w:rPr>
          <w:b/>
        </w:rPr>
      </w:pPr>
    </w:p>
    <w:p w14:paraId="1519E208" w14:textId="0A29F095" w:rsidR="003E6DDE" w:rsidRPr="00F506FF" w:rsidRDefault="0041230B" w:rsidP="003E6DDE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</w:t>
      </w:r>
      <w:r w:rsidR="00D04EA4">
        <w:rPr>
          <w:color w:val="000000"/>
        </w:rPr>
        <w:t xml:space="preserve">                           </w:t>
      </w:r>
      <w:r>
        <w:rPr>
          <w:color w:val="000000"/>
        </w:rPr>
        <w:t xml:space="preserve">   </w:t>
      </w:r>
    </w:p>
    <w:p w14:paraId="4DE539D4" w14:textId="22295584" w:rsidR="0041230B" w:rsidRPr="00F506FF" w:rsidRDefault="0041230B" w:rsidP="00482584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</w:p>
    <w:p w14:paraId="6DE85C78" w14:textId="77777777" w:rsidR="0041230B" w:rsidRDefault="0041230B" w:rsidP="0041230B">
      <w:pPr>
        <w:spacing w:line="360" w:lineRule="auto"/>
        <w:jc w:val="both"/>
        <w:rPr>
          <w:sz w:val="18"/>
          <w:szCs w:val="18"/>
        </w:rPr>
      </w:pPr>
    </w:p>
    <w:p w14:paraId="06305B5D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082DA454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5A05DE11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2E250AD1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5E1CC931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OPINIA DORADCY KLIENTA</w:t>
      </w:r>
    </w:p>
    <w:p w14:paraId="115F51C4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14:paraId="10D09470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14:paraId="2CDB4410" w14:textId="77777777" w:rsidR="00CB0BDE" w:rsidRPr="00FC10DF" w:rsidRDefault="00CB0BDE" w:rsidP="00F506FF">
      <w:pPr>
        <w:spacing w:line="360" w:lineRule="auto"/>
        <w:rPr>
          <w:b/>
        </w:rPr>
      </w:pPr>
    </w:p>
    <w:p w14:paraId="72CED634" w14:textId="77777777"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C722B" w14:textId="77777777"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4970B" w14:textId="77777777" w:rsidR="001213EF" w:rsidRPr="00FC10DF" w:rsidRDefault="001213EF" w:rsidP="001213EF">
      <w:pPr>
        <w:spacing w:line="360" w:lineRule="auto"/>
        <w:jc w:val="both"/>
      </w:pPr>
    </w:p>
    <w:p w14:paraId="5913360B" w14:textId="77777777" w:rsidR="00D2245C" w:rsidRDefault="00D2245C" w:rsidP="001213EF">
      <w:pPr>
        <w:spacing w:line="360" w:lineRule="auto"/>
        <w:ind w:left="4605" w:firstLine="351"/>
        <w:jc w:val="center"/>
      </w:pPr>
    </w:p>
    <w:p w14:paraId="510D34EA" w14:textId="77777777"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………………………….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  (</w:t>
      </w:r>
      <w:r w:rsidRPr="00A47BA2">
        <w:rPr>
          <w:sz w:val="18"/>
          <w:szCs w:val="18"/>
        </w:rPr>
        <w:t xml:space="preserve">podpis </w:t>
      </w:r>
      <w:r>
        <w:rPr>
          <w:sz w:val="18"/>
          <w:szCs w:val="18"/>
        </w:rPr>
        <w:t>doradcy klienta</w:t>
      </w:r>
      <w:r w:rsidRPr="00A47BA2">
        <w:rPr>
          <w:sz w:val="18"/>
          <w:szCs w:val="18"/>
        </w:rPr>
        <w:t>)</w:t>
      </w:r>
    </w:p>
    <w:p w14:paraId="02B3C496" w14:textId="77777777" w:rsidR="00D2245C" w:rsidRDefault="00D2245C" w:rsidP="00A969A5">
      <w:pPr>
        <w:spacing w:line="360" w:lineRule="auto"/>
        <w:ind w:left="4605" w:firstLine="351"/>
        <w:jc w:val="center"/>
      </w:pPr>
    </w:p>
    <w:p w14:paraId="45895E39" w14:textId="4F383CDF" w:rsidR="00D2245C" w:rsidRDefault="00D2245C" w:rsidP="001213EF">
      <w:pPr>
        <w:spacing w:line="360" w:lineRule="auto"/>
        <w:ind w:left="357"/>
        <w:jc w:val="both"/>
      </w:pPr>
    </w:p>
    <w:p w14:paraId="3B841738" w14:textId="77777777" w:rsidR="00482584" w:rsidRPr="00FC10DF" w:rsidRDefault="00482584" w:rsidP="001213EF">
      <w:pPr>
        <w:spacing w:line="360" w:lineRule="auto"/>
        <w:ind w:left="357"/>
        <w:jc w:val="both"/>
      </w:pPr>
    </w:p>
    <w:p w14:paraId="41F07F3C" w14:textId="77777777" w:rsidR="001213EF" w:rsidRPr="00FC10D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 xml:space="preserve">ZATWIERDZAM </w:t>
      </w:r>
      <w:r w:rsidRPr="00FC10DF">
        <w:t>wydanie bonu na kwotę</w:t>
      </w:r>
      <w:r w:rsidRPr="00FC10DF">
        <w:rPr>
          <w:b/>
        </w:rPr>
        <w:t xml:space="preserve"> </w:t>
      </w:r>
      <w:r w:rsidR="00CB0BDE">
        <w:rPr>
          <w:b/>
        </w:rPr>
        <w:t>.</w:t>
      </w:r>
      <w:r w:rsidRPr="00FC10DF">
        <w:rPr>
          <w:b/>
        </w:rPr>
        <w:t>……………………………………….……..</w:t>
      </w:r>
    </w:p>
    <w:p w14:paraId="424DF910" w14:textId="77777777" w:rsidR="00A969A5" w:rsidRDefault="001213EF" w:rsidP="00A969A5">
      <w:pPr>
        <w:spacing w:line="360" w:lineRule="auto"/>
      </w:pPr>
      <w:r w:rsidRPr="00FC10DF">
        <w:tab/>
      </w:r>
      <w:r w:rsidRPr="00FC10DF">
        <w:tab/>
      </w:r>
    </w:p>
    <w:p w14:paraId="4458B39A" w14:textId="77777777" w:rsidR="00A969A5" w:rsidRDefault="00A969A5" w:rsidP="00A969A5">
      <w:pPr>
        <w:spacing w:line="360" w:lineRule="auto"/>
      </w:pPr>
    </w:p>
    <w:p w14:paraId="19EEFE27" w14:textId="77777777" w:rsidR="00CB0BDE" w:rsidRPr="000F3075" w:rsidRDefault="001213EF" w:rsidP="000F3075">
      <w:pPr>
        <w:spacing w:line="360" w:lineRule="auto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="00F506FF">
        <w:tab/>
      </w:r>
      <w:r w:rsidR="00F506FF">
        <w:tab/>
      </w:r>
      <w:r w:rsidR="00CB0BDE">
        <w:tab/>
      </w:r>
      <w:r w:rsidR="00F506FF">
        <w:tab/>
      </w:r>
      <w:r w:rsidR="00F506FF">
        <w:tab/>
      </w:r>
      <w:r w:rsidRPr="00FC10DF">
        <w:tab/>
      </w:r>
      <w:r w:rsidR="00CB0BDE">
        <w:t xml:space="preserve">                                                                                                  </w:t>
      </w:r>
      <w:r w:rsidR="00F506FF">
        <w:t xml:space="preserve">       </w:t>
      </w:r>
      <w:r w:rsidR="00A969A5">
        <w:t>………………….………</w:t>
      </w:r>
      <w:r w:rsidR="00A969A5">
        <w:tab/>
      </w:r>
      <w:r w:rsidR="00A969A5">
        <w:tab/>
      </w:r>
      <w:r w:rsidR="00A969A5">
        <w:tab/>
      </w:r>
      <w:r w:rsidR="00A969A5">
        <w:tab/>
        <w:t xml:space="preserve">        ………………………….……</w:t>
      </w:r>
      <w:r w:rsidR="00A969A5">
        <w:br/>
      </w:r>
      <w:r w:rsidR="00A969A5">
        <w:rPr>
          <w:sz w:val="18"/>
          <w:szCs w:val="18"/>
        </w:rPr>
        <w:t xml:space="preserve">                 (data)                                                                                                          </w:t>
      </w:r>
      <w:r w:rsidR="00730572">
        <w:rPr>
          <w:sz w:val="18"/>
          <w:szCs w:val="18"/>
        </w:rPr>
        <w:t xml:space="preserve">   </w:t>
      </w:r>
      <w:r w:rsidR="00A969A5">
        <w:rPr>
          <w:sz w:val="18"/>
          <w:szCs w:val="18"/>
        </w:rPr>
        <w:t xml:space="preserve">  (</w:t>
      </w:r>
      <w:r w:rsidR="00A969A5" w:rsidRPr="00A47BA2">
        <w:rPr>
          <w:sz w:val="18"/>
          <w:szCs w:val="18"/>
        </w:rPr>
        <w:t xml:space="preserve">podpis </w:t>
      </w:r>
      <w:r w:rsidR="00730572">
        <w:rPr>
          <w:sz w:val="18"/>
          <w:szCs w:val="18"/>
        </w:rPr>
        <w:t>Dyrektora</w:t>
      </w:r>
      <w:r w:rsidR="00A969A5" w:rsidRPr="00A47BA2">
        <w:rPr>
          <w:sz w:val="18"/>
          <w:szCs w:val="18"/>
        </w:rPr>
        <w:t>)</w:t>
      </w:r>
    </w:p>
    <w:sectPr w:rsidR="00CB0BDE" w:rsidRPr="000F3075" w:rsidSect="00521A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BD8C5" w14:textId="77777777" w:rsidR="00521A53" w:rsidRDefault="00521A53" w:rsidP="001213EF">
      <w:r>
        <w:separator/>
      </w:r>
    </w:p>
  </w:endnote>
  <w:endnote w:type="continuationSeparator" w:id="0">
    <w:p w14:paraId="2BD5721B" w14:textId="77777777" w:rsidR="00521A53" w:rsidRDefault="00521A53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03F0" w14:textId="77777777"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F2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2C040" w14:textId="77777777" w:rsidR="00521A53" w:rsidRDefault="00521A53" w:rsidP="001213EF">
      <w:r>
        <w:separator/>
      </w:r>
    </w:p>
  </w:footnote>
  <w:footnote w:type="continuationSeparator" w:id="0">
    <w:p w14:paraId="24B6DA07" w14:textId="77777777" w:rsidR="00521A53" w:rsidRDefault="00521A53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5DC"/>
    <w:multiLevelType w:val="hybridMultilevel"/>
    <w:tmpl w:val="AAEC906A"/>
    <w:lvl w:ilvl="0" w:tplc="B426C0F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93A"/>
    <w:multiLevelType w:val="hybridMultilevel"/>
    <w:tmpl w:val="22CE9014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5496A"/>
    <w:multiLevelType w:val="hybridMultilevel"/>
    <w:tmpl w:val="5F3E3C5C"/>
    <w:lvl w:ilvl="0" w:tplc="A1FE1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608311">
    <w:abstractNumId w:val="3"/>
  </w:num>
  <w:num w:numId="2" w16cid:durableId="58269156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386204">
    <w:abstractNumId w:val="8"/>
  </w:num>
  <w:num w:numId="4" w16cid:durableId="1128624455">
    <w:abstractNumId w:val="1"/>
  </w:num>
  <w:num w:numId="5" w16cid:durableId="427846088">
    <w:abstractNumId w:val="2"/>
  </w:num>
  <w:num w:numId="6" w16cid:durableId="87392105">
    <w:abstractNumId w:val="6"/>
  </w:num>
  <w:num w:numId="7" w16cid:durableId="3489142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588337">
    <w:abstractNumId w:val="0"/>
  </w:num>
  <w:num w:numId="9" w16cid:durableId="98520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EF"/>
    <w:rsid w:val="000121DB"/>
    <w:rsid w:val="000135C3"/>
    <w:rsid w:val="0003031E"/>
    <w:rsid w:val="00071745"/>
    <w:rsid w:val="000952F0"/>
    <w:rsid w:val="000D1F00"/>
    <w:rsid w:val="000F3075"/>
    <w:rsid w:val="000F4263"/>
    <w:rsid w:val="001213EF"/>
    <w:rsid w:val="00153824"/>
    <w:rsid w:val="0016187E"/>
    <w:rsid w:val="00196EB3"/>
    <w:rsid w:val="001A1479"/>
    <w:rsid w:val="001A7915"/>
    <w:rsid w:val="001A7DC9"/>
    <w:rsid w:val="001B0F39"/>
    <w:rsid w:val="001C1952"/>
    <w:rsid w:val="001F283D"/>
    <w:rsid w:val="001F69F9"/>
    <w:rsid w:val="00202490"/>
    <w:rsid w:val="00225CBE"/>
    <w:rsid w:val="0025314A"/>
    <w:rsid w:val="002D109F"/>
    <w:rsid w:val="0031324F"/>
    <w:rsid w:val="003151DE"/>
    <w:rsid w:val="00342EE8"/>
    <w:rsid w:val="00380171"/>
    <w:rsid w:val="003C3D88"/>
    <w:rsid w:val="003E30E2"/>
    <w:rsid w:val="003E6DDE"/>
    <w:rsid w:val="0041230B"/>
    <w:rsid w:val="00416E1F"/>
    <w:rsid w:val="00474E1A"/>
    <w:rsid w:val="00476ADA"/>
    <w:rsid w:val="004811ED"/>
    <w:rsid w:val="00482584"/>
    <w:rsid w:val="0049051F"/>
    <w:rsid w:val="004B45F2"/>
    <w:rsid w:val="00521A53"/>
    <w:rsid w:val="005B0AF7"/>
    <w:rsid w:val="005C275D"/>
    <w:rsid w:val="005D3C57"/>
    <w:rsid w:val="00600732"/>
    <w:rsid w:val="00637435"/>
    <w:rsid w:val="00640C60"/>
    <w:rsid w:val="0064733F"/>
    <w:rsid w:val="006704CC"/>
    <w:rsid w:val="006B19AF"/>
    <w:rsid w:val="006B2B78"/>
    <w:rsid w:val="006F5DE0"/>
    <w:rsid w:val="00714CDB"/>
    <w:rsid w:val="00730572"/>
    <w:rsid w:val="007316E5"/>
    <w:rsid w:val="0077413B"/>
    <w:rsid w:val="00774497"/>
    <w:rsid w:val="0078013C"/>
    <w:rsid w:val="00786C74"/>
    <w:rsid w:val="00791065"/>
    <w:rsid w:val="007E570F"/>
    <w:rsid w:val="007F6BFE"/>
    <w:rsid w:val="008026FC"/>
    <w:rsid w:val="00861F42"/>
    <w:rsid w:val="0086436C"/>
    <w:rsid w:val="008917EB"/>
    <w:rsid w:val="00893299"/>
    <w:rsid w:val="008B2029"/>
    <w:rsid w:val="00922C7D"/>
    <w:rsid w:val="009323D8"/>
    <w:rsid w:val="00937522"/>
    <w:rsid w:val="009457F9"/>
    <w:rsid w:val="00957ABC"/>
    <w:rsid w:val="00960E41"/>
    <w:rsid w:val="0098073F"/>
    <w:rsid w:val="00991610"/>
    <w:rsid w:val="009B2BB7"/>
    <w:rsid w:val="009E2A2B"/>
    <w:rsid w:val="00A0150C"/>
    <w:rsid w:val="00A1755F"/>
    <w:rsid w:val="00A47BA2"/>
    <w:rsid w:val="00A6584C"/>
    <w:rsid w:val="00A669DD"/>
    <w:rsid w:val="00A8289D"/>
    <w:rsid w:val="00A87339"/>
    <w:rsid w:val="00A969A5"/>
    <w:rsid w:val="00AB0655"/>
    <w:rsid w:val="00AD0A3F"/>
    <w:rsid w:val="00AD74FF"/>
    <w:rsid w:val="00AE4A6D"/>
    <w:rsid w:val="00AF1CEF"/>
    <w:rsid w:val="00B0469E"/>
    <w:rsid w:val="00B561FE"/>
    <w:rsid w:val="00B57CF5"/>
    <w:rsid w:val="00B60513"/>
    <w:rsid w:val="00B84726"/>
    <w:rsid w:val="00B92EFE"/>
    <w:rsid w:val="00BC4050"/>
    <w:rsid w:val="00BC5CB7"/>
    <w:rsid w:val="00BE5A1E"/>
    <w:rsid w:val="00BF5863"/>
    <w:rsid w:val="00C54C32"/>
    <w:rsid w:val="00CB0BDE"/>
    <w:rsid w:val="00CB5AFA"/>
    <w:rsid w:val="00CC671B"/>
    <w:rsid w:val="00D04EA4"/>
    <w:rsid w:val="00D07B48"/>
    <w:rsid w:val="00D2245C"/>
    <w:rsid w:val="00D24F88"/>
    <w:rsid w:val="00D50FA2"/>
    <w:rsid w:val="00D81FA5"/>
    <w:rsid w:val="00D90023"/>
    <w:rsid w:val="00D90284"/>
    <w:rsid w:val="00DA6457"/>
    <w:rsid w:val="00DC1298"/>
    <w:rsid w:val="00DD23C8"/>
    <w:rsid w:val="00DF1AF8"/>
    <w:rsid w:val="00E00F2B"/>
    <w:rsid w:val="00E0230F"/>
    <w:rsid w:val="00E27CAB"/>
    <w:rsid w:val="00E5723E"/>
    <w:rsid w:val="00E62496"/>
    <w:rsid w:val="00E62D07"/>
    <w:rsid w:val="00E84191"/>
    <w:rsid w:val="00E86F5C"/>
    <w:rsid w:val="00ED58EE"/>
    <w:rsid w:val="00EF70E4"/>
    <w:rsid w:val="00F209E7"/>
    <w:rsid w:val="00F212DC"/>
    <w:rsid w:val="00F25E87"/>
    <w:rsid w:val="00F26D20"/>
    <w:rsid w:val="00F32369"/>
    <w:rsid w:val="00F506FF"/>
    <w:rsid w:val="00F51478"/>
    <w:rsid w:val="00F54817"/>
    <w:rsid w:val="00F63F92"/>
    <w:rsid w:val="00F71B04"/>
    <w:rsid w:val="00FC10DF"/>
    <w:rsid w:val="00FC7C0D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3F22"/>
  <w15:docId w15:val="{1B4FA5FA-C8A9-4110-9DFD-5A2844B6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58E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D1F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49BE-1494-40BA-8322-4503897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074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Anna Śledziewska</cp:lastModifiedBy>
  <cp:revision>4</cp:revision>
  <cp:lastPrinted>2022-06-23T09:07:00Z</cp:lastPrinted>
  <dcterms:created xsi:type="dcterms:W3CDTF">2024-02-22T10:27:00Z</dcterms:created>
  <dcterms:modified xsi:type="dcterms:W3CDTF">2024-02-26T09:08:00Z</dcterms:modified>
</cp:coreProperties>
</file>